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7CF" w:rsidRPr="00BE17CF" w:rsidRDefault="00BE17CF" w:rsidP="00BE17C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BE17C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Муниципальное бюджетное дошкольное образовательное учреждение</w:t>
      </w:r>
    </w:p>
    <w:p w:rsidR="00BE17CF" w:rsidRPr="00BE17CF" w:rsidRDefault="00BE17CF" w:rsidP="00BE17C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BE17C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«Детский сад № 325 «Василек»</w:t>
      </w:r>
    </w:p>
    <w:p w:rsidR="00BE17CF" w:rsidRPr="00BE17CF" w:rsidRDefault="00BE17CF" w:rsidP="00BE17CF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BE17C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территориального отдела главного управления образования </w:t>
      </w:r>
    </w:p>
    <w:p w:rsidR="00BE17CF" w:rsidRPr="00BE17CF" w:rsidRDefault="00BE17CF" w:rsidP="00BE17CF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E17C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администрации города по Октябрьскому району города Красноярска</w:t>
      </w:r>
    </w:p>
    <w:p w:rsidR="00BE17CF" w:rsidRPr="00BE17CF" w:rsidRDefault="00BE17CF" w:rsidP="00BE17CF">
      <w:pPr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BE17CF" w:rsidRPr="00BE17CF" w:rsidRDefault="00BE17CF" w:rsidP="00BE17CF">
      <w:pPr>
        <w:suppressAutoHyphens/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iCs/>
          <w:spacing w:val="-2"/>
          <w:sz w:val="20"/>
          <w:szCs w:val="20"/>
          <w:lang w:eastAsia="ar-SA"/>
        </w:rPr>
      </w:pPr>
      <w:r w:rsidRPr="00BE17C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660041 г. Красноярск, ул. Курчатова 15 «г»    ИНН 2463038301 тел.: 244 – 45 06, </w:t>
      </w:r>
      <w:hyperlink r:id="rId8" w:history="1">
        <w:r w:rsidRPr="00BE17CF">
          <w:rPr>
            <w:rFonts w:ascii="Times New Roman" w:eastAsia="Times New Roman" w:hAnsi="Times New Roman" w:cs="Times New Roman"/>
            <w:iCs/>
            <w:color w:val="0563C1"/>
            <w:spacing w:val="-2"/>
            <w:sz w:val="20"/>
            <w:szCs w:val="20"/>
            <w:u w:val="single"/>
            <w:lang w:val="en-US" w:eastAsia="ar-SA"/>
          </w:rPr>
          <w:t>vasilek</w:t>
        </w:r>
        <w:r w:rsidRPr="00BE17CF">
          <w:rPr>
            <w:rFonts w:ascii="Times New Roman" w:eastAsia="Times New Roman" w:hAnsi="Times New Roman" w:cs="Times New Roman"/>
            <w:iCs/>
            <w:color w:val="0563C1"/>
            <w:spacing w:val="-2"/>
            <w:sz w:val="20"/>
            <w:szCs w:val="20"/>
            <w:u w:val="single"/>
            <w:lang w:eastAsia="ar-SA"/>
          </w:rPr>
          <w:t>.325@</w:t>
        </w:r>
        <w:r w:rsidRPr="00BE17CF">
          <w:rPr>
            <w:rFonts w:ascii="Times New Roman" w:eastAsia="Times New Roman" w:hAnsi="Times New Roman" w:cs="Times New Roman"/>
            <w:iCs/>
            <w:color w:val="0563C1"/>
            <w:spacing w:val="-2"/>
            <w:sz w:val="20"/>
            <w:szCs w:val="20"/>
            <w:u w:val="single"/>
            <w:lang w:val="en-US" w:eastAsia="ar-SA"/>
          </w:rPr>
          <w:t>mail</w:t>
        </w:r>
        <w:r w:rsidRPr="00BE17CF">
          <w:rPr>
            <w:rFonts w:ascii="Times New Roman" w:eastAsia="Times New Roman" w:hAnsi="Times New Roman" w:cs="Times New Roman"/>
            <w:iCs/>
            <w:color w:val="0563C1"/>
            <w:spacing w:val="-2"/>
            <w:sz w:val="20"/>
            <w:szCs w:val="20"/>
            <w:u w:val="single"/>
            <w:lang w:eastAsia="ar-SA"/>
          </w:rPr>
          <w:t>.</w:t>
        </w:r>
        <w:proofErr w:type="spellStart"/>
        <w:r w:rsidRPr="00BE17CF">
          <w:rPr>
            <w:rFonts w:ascii="Times New Roman" w:eastAsia="Times New Roman" w:hAnsi="Times New Roman" w:cs="Times New Roman"/>
            <w:iCs/>
            <w:color w:val="0563C1"/>
            <w:spacing w:val="-2"/>
            <w:sz w:val="20"/>
            <w:szCs w:val="20"/>
            <w:u w:val="single"/>
            <w:lang w:val="en-US" w:eastAsia="ar-SA"/>
          </w:rPr>
          <w:t>ru</w:t>
        </w:r>
        <w:proofErr w:type="spellEnd"/>
      </w:hyperlink>
    </w:p>
    <w:p w:rsidR="00BE17CF" w:rsidRPr="00BE17CF" w:rsidRDefault="00BE17CF" w:rsidP="00BE17CF">
      <w:pPr>
        <w:suppressAutoHyphens/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iCs/>
          <w:spacing w:val="-2"/>
          <w:sz w:val="20"/>
          <w:szCs w:val="20"/>
          <w:lang w:eastAsia="ar-SA"/>
        </w:rPr>
      </w:pPr>
    </w:p>
    <w:p w:rsidR="002A4631" w:rsidRDefault="002A4631" w:rsidP="00AA2B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4631" w:rsidRDefault="002A4631" w:rsidP="00AA2B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4631" w:rsidRPr="00AA2BE5" w:rsidRDefault="002A4631" w:rsidP="00AA2B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454A" w:rsidRPr="00AA2BE5" w:rsidRDefault="00D5454A" w:rsidP="002A46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AA2BE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Методическая разработка</w:t>
      </w:r>
    </w:p>
    <w:p w:rsidR="00BE3D34" w:rsidRDefault="00BE3D34" w:rsidP="002A46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«И</w:t>
      </w:r>
      <w:r w:rsidRPr="00BE3D3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спользование пособия «Солнышко» </w:t>
      </w:r>
      <w:proofErr w:type="gramStart"/>
      <w:r w:rsidRPr="00BE3D3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в</w:t>
      </w:r>
      <w:proofErr w:type="gramEnd"/>
      <w:r w:rsidRPr="00BE3D3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интегрированной</w:t>
      </w:r>
      <w:r w:rsidRPr="00BE3D3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ООД 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по теме: </w:t>
      </w:r>
      <w:r w:rsidRPr="00BE3D3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«Путешествие в Африку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!»</w:t>
      </w:r>
    </w:p>
    <w:p w:rsidR="00D5454A" w:rsidRPr="00D5454A" w:rsidRDefault="00D5454A" w:rsidP="00D545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5454A" w:rsidRPr="00D5454A" w:rsidRDefault="00D5454A" w:rsidP="00D545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5454A" w:rsidRDefault="00D5454A" w:rsidP="00D545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A2BE5" w:rsidRDefault="002A4631" w:rsidP="00D545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t xml:space="preserve">                    </w:t>
      </w:r>
      <w:r w:rsidRPr="002A4631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0B7F643C" wp14:editId="3134F8E9">
            <wp:extent cx="4464084" cy="2556821"/>
            <wp:effectExtent l="0" t="0" r="0" b="0"/>
            <wp:docPr id="1" name="Рисунок 1" descr="C:\Users\79676\Desktop\IMG_38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9676\Desktop\IMG_386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610" cy="2565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BE5" w:rsidRDefault="00AA2BE5" w:rsidP="00D545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A2BE5" w:rsidRDefault="00AA2BE5" w:rsidP="00D545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A2BE5" w:rsidRPr="00D5454A" w:rsidRDefault="00AA2BE5" w:rsidP="00D545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5454A" w:rsidRPr="00D5454A" w:rsidRDefault="00D5454A" w:rsidP="00AA2B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545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втор-составитель:</w:t>
      </w:r>
    </w:p>
    <w:p w:rsidR="00D5454A" w:rsidRPr="00AA2BE5" w:rsidRDefault="00D5454A" w:rsidP="00AA2B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AA2BE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Степанова Наталья Сергеевна,</w:t>
      </w:r>
    </w:p>
    <w:p w:rsidR="00D5454A" w:rsidRPr="00D5454A" w:rsidRDefault="00D5454A" w:rsidP="00AA2B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545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 МБДОУ №325</w:t>
      </w:r>
    </w:p>
    <w:p w:rsidR="00D5454A" w:rsidRPr="00D5454A" w:rsidRDefault="00D5454A" w:rsidP="00D545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5454A" w:rsidRPr="00D5454A" w:rsidRDefault="00D5454A" w:rsidP="00D545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5454A" w:rsidRPr="00D5454A" w:rsidRDefault="00D5454A" w:rsidP="00D545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5454A" w:rsidRDefault="00D5454A" w:rsidP="00D545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E17CF" w:rsidRDefault="00BE17CF" w:rsidP="00D545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E17CF" w:rsidRDefault="00BE17CF" w:rsidP="00D545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E3D34" w:rsidRDefault="00BE3D34" w:rsidP="00D545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E3D34" w:rsidRDefault="00BE3D34" w:rsidP="00D545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E3D34" w:rsidRPr="00D5454A" w:rsidRDefault="00BE3D34" w:rsidP="00D545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E17CF" w:rsidRPr="00D5454A" w:rsidRDefault="002A4631" w:rsidP="00BE17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545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асноярск-2021г</w:t>
      </w:r>
      <w:r w:rsidR="00BE17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5E4393" w:rsidRPr="005E4393" w:rsidRDefault="005E4393" w:rsidP="005E43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E43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Аннотация</w:t>
      </w:r>
    </w:p>
    <w:p w:rsidR="005E4393" w:rsidRPr="005E4393" w:rsidRDefault="005E4393" w:rsidP="005E43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65D81" w:rsidRPr="00F65D81" w:rsidRDefault="00F65D81" w:rsidP="00BE17C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5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оследнее время всё чаще поднимается вопрос о сохранении и укреплении здоровья детей в дошкольном образовательном учреждении. Для </w:t>
      </w:r>
      <w:proofErr w:type="spellStart"/>
      <w:r w:rsidRPr="00F65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жения</w:t>
      </w:r>
      <w:proofErr w:type="spellEnd"/>
      <w:r w:rsidRPr="00F65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нников я использую различный спортивный инвентарь и дидактические пособия, одним из которых является многофункциональное пособие «Солнышко». Данное пособие я изготовила самостоятельно. «Солнышко» изготовлено из хлопчатобумажной ткани, ниток и представляет собою круг диаметром 20 см.  К кругу пришиты 10 лучей, на конце которых имеется крепление для карточек с заданиями. </w:t>
      </w:r>
    </w:p>
    <w:p w:rsidR="00F65D81" w:rsidRPr="00F65D81" w:rsidRDefault="00F65D81" w:rsidP="00BE17C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5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обие «Солнышко» предназначено для детей любого дошкольного возраста, способствует развитию двигательных навыков, физических качеств, познавательных интересов, социально-коммуникативных навыков. Применяется оно в игровой </w:t>
      </w:r>
      <w:proofErr w:type="gramStart"/>
      <w:r w:rsidRPr="00F65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</w:t>
      </w:r>
      <w:proofErr w:type="gramEnd"/>
      <w:r w:rsidRPr="00F65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в свободной деятельности, так и в организованной образовательной деятельности (ООД), например, на ООД по физической культуре, развитию математических представлений (РЭМП), формированию целостной картины мира (ФКЦМ), развитию речи. В ходе игры с применением «Солнышка» у детей появляются положительные эмоции, благоприятно влияющие на их гармоничное развитие.</w:t>
      </w:r>
    </w:p>
    <w:p w:rsidR="00F65D81" w:rsidRPr="00F65D81" w:rsidRDefault="00F65D81" w:rsidP="00F65D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5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В данной методической разработке представлено использование пособия «Солнышко» в ООД «Путешествие в Африку». Продолжительность ООД - 30 минут. Дети совместно с педагогом принимают участие в </w:t>
      </w:r>
      <w:r w:rsidR="00BE1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ованной </w:t>
      </w:r>
      <w:r w:rsidRPr="00F65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й деятельности через игровую ситуацию.</w:t>
      </w:r>
    </w:p>
    <w:p w:rsidR="00F65D81" w:rsidRPr="00F65D81" w:rsidRDefault="00F65D81" w:rsidP="00F65D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4393" w:rsidRPr="00F65D81" w:rsidRDefault="005E4393" w:rsidP="005E43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4393" w:rsidRPr="00F65D81" w:rsidRDefault="005E4393" w:rsidP="005E43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4393" w:rsidRPr="005E4393" w:rsidRDefault="005E4393" w:rsidP="005E43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E4393" w:rsidRPr="005E4393" w:rsidRDefault="005E4393" w:rsidP="005E43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E4393" w:rsidRPr="005E4393" w:rsidRDefault="005E4393" w:rsidP="005E43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E4393" w:rsidRPr="005E4393" w:rsidRDefault="005E4393" w:rsidP="005E43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E4393" w:rsidRPr="005E4393" w:rsidRDefault="005E4393" w:rsidP="005E43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E4393" w:rsidRPr="005E4393" w:rsidRDefault="005E4393" w:rsidP="005E43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E4393" w:rsidRPr="005E4393" w:rsidRDefault="005E4393" w:rsidP="005E43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E4393" w:rsidRPr="005E4393" w:rsidRDefault="005E4393" w:rsidP="005E43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E4393" w:rsidRPr="005E4393" w:rsidRDefault="005E4393" w:rsidP="005E43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E4393" w:rsidRPr="005E4393" w:rsidRDefault="005E4393" w:rsidP="005E43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E4393" w:rsidRPr="005E4393" w:rsidRDefault="005E4393" w:rsidP="005E43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E4393" w:rsidRPr="005E4393" w:rsidRDefault="005E4393" w:rsidP="005E43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E4393" w:rsidRPr="005E4393" w:rsidRDefault="005E4393" w:rsidP="005E43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E4393" w:rsidRPr="005E4393" w:rsidRDefault="005E4393" w:rsidP="005E43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E4393" w:rsidRPr="005E4393" w:rsidRDefault="005E4393" w:rsidP="00BE17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4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б авторе: Наталья Сергеевна Степанова, воспитатель МБДОУ №325 тел.  89676121273</w:t>
      </w:r>
    </w:p>
    <w:p w:rsidR="005E4393" w:rsidRPr="005E4393" w:rsidRDefault="005E4393" w:rsidP="005E43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4393" w:rsidRPr="005E4393" w:rsidRDefault="005E4393" w:rsidP="005E43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4393" w:rsidRPr="005E4393" w:rsidRDefault="005E4393" w:rsidP="005E43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E1184" w:rsidRPr="001E1184" w:rsidRDefault="001E1184" w:rsidP="001E11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E11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ояснительная записка</w:t>
      </w:r>
    </w:p>
    <w:p w:rsidR="001E1184" w:rsidRPr="001E1184" w:rsidRDefault="001E1184" w:rsidP="001E11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E1184" w:rsidRDefault="001E1184" w:rsidP="00BE17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E11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туальность методической разработки</w:t>
      </w:r>
    </w:p>
    <w:p w:rsidR="00BE17CF" w:rsidRPr="001E1184" w:rsidRDefault="00BE17CF" w:rsidP="00BE17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E1184" w:rsidRPr="001E1184" w:rsidRDefault="001E1184" w:rsidP="00BE17C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ологами и психологами доказано, что дети (особенно дошкольного возраста) не могут в течение определенного времени заниматься только одной деятельностью, например, читать, рисовать или писать. Поэтому в организации образовательной деятельности целесообразно использовать разные формы, методы и приемы.</w:t>
      </w:r>
    </w:p>
    <w:p w:rsidR="001E1184" w:rsidRPr="001E1184" w:rsidRDefault="001E1184" w:rsidP="00BE17C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обие «Солнышко» позволяет чередовать разные виды деятельности: проводить операции счета, решать арифметические и логические задачи, составлять рассказ, развивать монологическую речь, развивать крупную и мелкую моторику, выполнять физические упражнения, формировать умения договариваться и многое другое. </w:t>
      </w:r>
    </w:p>
    <w:p w:rsidR="001E1184" w:rsidRPr="001E1184" w:rsidRDefault="001E1184" w:rsidP="00BE17C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Солнышко» помогает снять напряжение, усталость, позволяет легко и с интересом усваивать новый материал и закреплять пройденный.  </w:t>
      </w:r>
    </w:p>
    <w:p w:rsidR="001E1184" w:rsidRPr="001E1184" w:rsidRDefault="001E1184" w:rsidP="00BE17C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E1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ое пособие соответствует возрастным и индивидуальным особенностям детей, ориентировано на интересы и возможности каждого ребенка, направлено на овладение разными умениями </w:t>
      </w:r>
      <w:r w:rsidR="00BE1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1E1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ективной </w:t>
      </w:r>
      <w:r w:rsidR="00BE1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1E1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ой</w:t>
      </w:r>
      <w:r w:rsidR="00BE1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1E1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ндивидуальной деятельности (принимать общую цель, договариваться о способах деятельности, в процессе общего дела быть внимательным друг к другу</w:t>
      </w:r>
      <w:r w:rsidR="00BE1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.п.</w:t>
      </w:r>
      <w:r w:rsidRPr="001E1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что соответствует образовательной программе ДОУ, требованиям ФГОС ДО.  </w:t>
      </w:r>
      <w:proofErr w:type="gramEnd"/>
    </w:p>
    <w:p w:rsidR="001E1184" w:rsidRPr="001E1184" w:rsidRDefault="001E1184" w:rsidP="00BE17C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обие «Солнышко» позволяет задействовать зрительную, слуховую, тактильную системы, а также такие психические процессы как память, внимание и мышление. Учитывая тот факт, что приоритетной сферой проявления детской инициативы и самостоятельности в старшем дошкольном возрасте является общение со сверстниками и взрослыми, а также познавательная инициатива, в данной методической разработке я постаралась учесть эту особенность. </w:t>
      </w:r>
    </w:p>
    <w:p w:rsidR="001E1184" w:rsidRPr="001E1184" w:rsidRDefault="001E1184" w:rsidP="00BE17C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изна и особенность данного пособия заключается в его многофункциональности, использовании в помещении и на улице как в ДОУ (ООД, мероприятия, прогулки, походы), так и домашних условиях (игры с членами семьи и самостоятельно).</w:t>
      </w:r>
    </w:p>
    <w:p w:rsidR="001E1184" w:rsidRPr="001E1184" w:rsidRDefault="001E1184" w:rsidP="00BE17C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ая методическая разработка может быть полезна воспитателям при организации ООД, режимных моментов индивидуальной и совместной деятельности; инструктору по </w:t>
      </w:r>
      <w:r w:rsidR="00BE1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К </w:t>
      </w:r>
      <w:r w:rsidRPr="001E1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занятиях </w:t>
      </w:r>
      <w:r w:rsidR="00BE1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="00BE17CF" w:rsidRPr="001E1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зической культуре </w:t>
      </w:r>
      <w:r w:rsidRPr="001E1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дошкольниками; родителям во время организации досуга детей дома.  </w:t>
      </w:r>
    </w:p>
    <w:p w:rsidR="00BE17CF" w:rsidRDefault="00BE17CF" w:rsidP="001E11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E1184" w:rsidRPr="001E1184" w:rsidRDefault="001E1184" w:rsidP="001E11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E11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сновная идея методической разработки - </w:t>
      </w:r>
      <w:r w:rsidRPr="001E1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динение различных видов деятельности в единый образовательный процесс с помощью многофункционального пособия «Солнышко».</w:t>
      </w:r>
    </w:p>
    <w:p w:rsidR="00BE17CF" w:rsidRDefault="00BE17CF" w:rsidP="001E11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E1184" w:rsidRPr="001E1184" w:rsidRDefault="001E1184" w:rsidP="001E11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1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Целью методической разработки является </w:t>
      </w:r>
      <w:r w:rsidRPr="001E1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пособия «Солнышко»</w:t>
      </w:r>
      <w:r w:rsidRPr="001E11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1E1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развития у воспитанников мышления, активизации </w:t>
      </w:r>
      <w:r w:rsidRPr="001E1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знавательной деятельности, формирования физических качеств (ловкость, быстрота), инициативности, самостоятельности, элементарных математических представлений, целостной картины мира и др.</w:t>
      </w:r>
    </w:p>
    <w:p w:rsidR="00BE17CF" w:rsidRDefault="00BE17CF" w:rsidP="001E11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E1184" w:rsidRDefault="001E1184" w:rsidP="00BE17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E11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 методической разработки</w:t>
      </w:r>
    </w:p>
    <w:p w:rsidR="00BE17CF" w:rsidRPr="001E1184" w:rsidRDefault="00BE17CF" w:rsidP="00BE17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1184" w:rsidRDefault="001E1184" w:rsidP="00BE17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E11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спект организованной образовательной деятельности на тему: «Путешествие в Африку»</w:t>
      </w:r>
    </w:p>
    <w:p w:rsidR="00BE17CF" w:rsidRPr="001E1184" w:rsidRDefault="00BE17CF" w:rsidP="00BE17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E1184" w:rsidRPr="001E1184" w:rsidRDefault="001E1184" w:rsidP="001E11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1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Цель: </w:t>
      </w:r>
      <w:r w:rsidRPr="001E11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ктуализация знаний и умений детей </w:t>
      </w:r>
      <w:r w:rsidR="00BE17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 помощью пособия «Солнышко» </w:t>
      </w:r>
      <w:r w:rsidRPr="001E11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области познавательного, физического, социально – коммуникативного развития в соответствии с программными задачами.</w:t>
      </w:r>
    </w:p>
    <w:p w:rsidR="001E1184" w:rsidRPr="001E1184" w:rsidRDefault="001E1184" w:rsidP="001E11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E11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:</w:t>
      </w:r>
    </w:p>
    <w:p w:rsidR="001E1184" w:rsidRPr="00BE17CF" w:rsidRDefault="001E1184" w:rsidP="001E11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E17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учающие </w:t>
      </w:r>
    </w:p>
    <w:p w:rsidR="001E1184" w:rsidRPr="001E1184" w:rsidRDefault="001E1184" w:rsidP="001E11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закреплять счет до 10; упражнять в количественном и порядковом </w:t>
      </w:r>
      <w:proofErr w:type="gramStart"/>
      <w:r w:rsidRPr="001E1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ете</w:t>
      </w:r>
      <w:proofErr w:type="gramEnd"/>
      <w:r w:rsidRPr="001E1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ответах на вопросы: сколько? на </w:t>
      </w:r>
      <w:proofErr w:type="gramStart"/>
      <w:r w:rsidRPr="001E1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м</w:t>
      </w:r>
      <w:proofErr w:type="gramEnd"/>
      <w:r w:rsidRPr="001E1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чету месте?</w:t>
      </w:r>
    </w:p>
    <w:p w:rsidR="001E1184" w:rsidRPr="001E1184" w:rsidRDefault="001E1184" w:rsidP="001E11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закреплять умение решать и составлять арифметические задачи;</w:t>
      </w:r>
    </w:p>
    <w:p w:rsidR="0058207C" w:rsidRPr="00CE77A5" w:rsidRDefault="00EF33B3" w:rsidP="001E11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7A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84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7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еплять двигательные </w:t>
      </w:r>
      <w:r w:rsidR="0058207C" w:rsidRPr="00CE77A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и</w:t>
      </w:r>
      <w:r w:rsidR="00CE77A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выки</w:t>
      </w:r>
      <w:r w:rsidR="0058207C" w:rsidRPr="00CE7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77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ед</w:t>
      </w:r>
      <w:r w:rsidR="0058207C" w:rsidRPr="00CE77A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 и подъема на двух ногах</w:t>
      </w:r>
      <w:r w:rsidRPr="00CE7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днятыми и опущенными руками</w:t>
      </w:r>
      <w:r w:rsidR="00CE77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8207C" w:rsidRPr="00CE7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E1184" w:rsidRPr="00BE17CF" w:rsidRDefault="001E1184" w:rsidP="001E11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E17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звивающие </w:t>
      </w:r>
    </w:p>
    <w:p w:rsidR="001E1184" w:rsidRPr="001E1184" w:rsidRDefault="001E1184" w:rsidP="001E11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развивать речь, навыки общения, умения договариваться, аргументировать свои высказывания;</w:t>
      </w:r>
    </w:p>
    <w:p w:rsidR="001E1184" w:rsidRPr="001E1184" w:rsidRDefault="001E1184" w:rsidP="001E11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смекалку, зрительную память, внимание, ассоциативное мышление;</w:t>
      </w:r>
    </w:p>
    <w:p w:rsidR="001E1184" w:rsidRPr="001E1184" w:rsidRDefault="001E1184" w:rsidP="001E11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мелкую моторику рук.</w:t>
      </w:r>
    </w:p>
    <w:p w:rsidR="001E1184" w:rsidRPr="00BE17CF" w:rsidRDefault="001E1184" w:rsidP="001E11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E17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оспитательные </w:t>
      </w:r>
    </w:p>
    <w:p w:rsidR="001E1184" w:rsidRPr="001E1184" w:rsidRDefault="001E1184" w:rsidP="001E11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оспитывать интерес к математическим познаниям; </w:t>
      </w:r>
    </w:p>
    <w:p w:rsidR="001E1184" w:rsidRPr="001E1184" w:rsidRDefault="001E1184" w:rsidP="001E11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ывать интерес к здоровому образу жизни;</w:t>
      </w:r>
    </w:p>
    <w:p w:rsidR="001E1184" w:rsidRPr="001E1184" w:rsidRDefault="001E1184" w:rsidP="001E11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E11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воспитывать умения работать в коллективе, приходить на помощь друг другу; </w:t>
      </w:r>
    </w:p>
    <w:p w:rsidR="001E1184" w:rsidRPr="001E1184" w:rsidRDefault="001E1184" w:rsidP="001E11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E11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орудование</w:t>
      </w:r>
      <w:r w:rsidR="00BE3D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1E1184" w:rsidRPr="001E1184" w:rsidRDefault="001E1184" w:rsidP="001E11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функциональное игровое пособие «Солнышко», 10 карточек с заданиями, письмо, геометрические фигуры, числа от 1 до</w:t>
      </w:r>
      <w:r w:rsidR="001842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1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, карандаши, листы бумаги, напечатанные буквы. </w:t>
      </w:r>
    </w:p>
    <w:p w:rsidR="001E1184" w:rsidRPr="001E1184" w:rsidRDefault="001E1184" w:rsidP="001E11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E11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варительная работа:</w:t>
      </w:r>
    </w:p>
    <w:p w:rsidR="001E1184" w:rsidRPr="001E1184" w:rsidRDefault="001E1184" w:rsidP="001E11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е иллюстраций по теме, чтение сказки «Айболит».</w:t>
      </w:r>
    </w:p>
    <w:p w:rsidR="001E1184" w:rsidRPr="001E1184" w:rsidRDefault="001E1184" w:rsidP="001E11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E11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ы, методы и приемы:</w:t>
      </w:r>
      <w:r w:rsidRPr="001E1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глядные, словесные, игровые, практические, поисковые; коллективное обсуждение решений; беседа.</w:t>
      </w:r>
      <w:proofErr w:type="gramEnd"/>
    </w:p>
    <w:p w:rsidR="001E1184" w:rsidRPr="001E1184" w:rsidRDefault="001E1184" w:rsidP="001E11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1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ируемые результаты</w:t>
      </w:r>
      <w:r w:rsidRPr="001E1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8789A" w:rsidRPr="00EE3548" w:rsidRDefault="001E1184" w:rsidP="00EE35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E1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детей актуализированы знания по познавательному, физическому коммуникативному развитию в соответствии с программными задачами: закреплены счетные навыки до 10; навыки количественного и порядкового счета; умения решать и составлять арифметические задачи; основные и спортивные двигательные умения и навыки, базовые, основополагающие знания о сущности физкультуры, ее роли, о технике упражнений в </w:t>
      </w:r>
      <w:r w:rsidRPr="001E1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изкультуре и др.; сформирована мотивация к учебной деятельности;</w:t>
      </w:r>
      <w:proofErr w:type="gramEnd"/>
      <w:r w:rsidRPr="001E1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ваются речь, умения аргументировать свои высказывания, смекалка, зрительная память, внимание, ассоциативное мышление, мелкая моторика рук; воспитываются интерес к математическим познаниям; умения работать в коллективе, приходить на помощь друг другу; интерес к здоровому образу жизни.</w:t>
      </w:r>
    </w:p>
    <w:p w:rsidR="00BE3D34" w:rsidRDefault="00FC3E82" w:rsidP="00EE35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E48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</w:t>
      </w:r>
      <w:r w:rsidR="00877E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д образовательной деятельности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4"/>
        <w:gridCol w:w="2796"/>
        <w:gridCol w:w="2941"/>
        <w:gridCol w:w="2930"/>
      </w:tblGrid>
      <w:tr w:rsidR="003A441C" w:rsidTr="003A441C">
        <w:tc>
          <w:tcPr>
            <w:tcW w:w="933" w:type="dxa"/>
          </w:tcPr>
          <w:p w:rsidR="003A441C" w:rsidRPr="00AE4811" w:rsidRDefault="003A441C" w:rsidP="00A95B5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684" w:type="dxa"/>
          </w:tcPr>
          <w:p w:rsidR="003A441C" w:rsidRPr="00AE4811" w:rsidRDefault="00BE3D34" w:rsidP="00A95B5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Части/</w:t>
            </w:r>
            <w:r w:rsidR="003A441C" w:rsidRPr="00AE481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Этапы</w:t>
            </w:r>
          </w:p>
        </w:tc>
        <w:tc>
          <w:tcPr>
            <w:tcW w:w="2941" w:type="dxa"/>
          </w:tcPr>
          <w:p w:rsidR="003A441C" w:rsidRPr="00AE4811" w:rsidRDefault="003A441C" w:rsidP="00A95B5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еятельность педагога</w:t>
            </w:r>
          </w:p>
        </w:tc>
        <w:tc>
          <w:tcPr>
            <w:tcW w:w="3013" w:type="dxa"/>
          </w:tcPr>
          <w:p w:rsidR="003A441C" w:rsidRPr="00AE4811" w:rsidRDefault="003A441C" w:rsidP="00A95B5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еятельность детей</w:t>
            </w:r>
          </w:p>
        </w:tc>
      </w:tr>
      <w:tr w:rsidR="003A441C" w:rsidTr="003A441C">
        <w:tc>
          <w:tcPr>
            <w:tcW w:w="933" w:type="dxa"/>
          </w:tcPr>
          <w:p w:rsidR="003A441C" w:rsidRDefault="003A441C" w:rsidP="008C7B85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684" w:type="dxa"/>
          </w:tcPr>
          <w:p w:rsidR="003A441C" w:rsidRDefault="003A441C" w:rsidP="008C7B85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.1.Вступительная часть Мотивационный этап</w:t>
            </w:r>
          </w:p>
          <w:p w:rsidR="003A441C" w:rsidRPr="00BC72AD" w:rsidRDefault="00BE3D34" w:rsidP="008C7B8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.1.</w:t>
            </w:r>
            <w:r w:rsidR="003A441C" w:rsidRPr="00BC72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ветствие, настрой на деятельность</w:t>
            </w:r>
          </w:p>
        </w:tc>
        <w:tc>
          <w:tcPr>
            <w:tcW w:w="2941" w:type="dxa"/>
          </w:tcPr>
          <w:p w:rsidR="003A441C" w:rsidRDefault="003A441C" w:rsidP="008C7B85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A48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ветствие (дети приглашаются на «Утренний круг»</w:t>
            </w:r>
            <w:r w:rsidRPr="003A481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)</w:t>
            </w:r>
          </w:p>
          <w:p w:rsidR="003A441C" w:rsidRDefault="003A441C" w:rsidP="008C7B8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48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:</w:t>
            </w:r>
          </w:p>
          <w:p w:rsidR="003A441C" w:rsidRDefault="003A441C" w:rsidP="008C7B8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бята, я хочу Вас </w:t>
            </w:r>
          </w:p>
          <w:p w:rsidR="003A441C" w:rsidRPr="003A4818" w:rsidRDefault="003A441C" w:rsidP="008C7B8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приветствовать!</w:t>
            </w:r>
          </w:p>
          <w:p w:rsidR="003A441C" w:rsidRPr="003A4818" w:rsidRDefault="003A441C" w:rsidP="008C7B8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48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нце на небе проснулось,</w:t>
            </w:r>
          </w:p>
          <w:p w:rsidR="003A441C" w:rsidRPr="003A4818" w:rsidRDefault="003A441C" w:rsidP="008C7B8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48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м, ребята, улыбнулось,</w:t>
            </w:r>
          </w:p>
          <w:p w:rsidR="003A441C" w:rsidRPr="003A4818" w:rsidRDefault="003A441C" w:rsidP="008C7B8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48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зки тихо закрываем,</w:t>
            </w:r>
          </w:p>
          <w:p w:rsidR="003A441C" w:rsidRPr="003A4818" w:rsidRDefault="003A441C" w:rsidP="008C7B8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48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и к небу поднимаем.</w:t>
            </w:r>
          </w:p>
          <w:p w:rsidR="003A441C" w:rsidRPr="003A4818" w:rsidRDefault="003A441C" w:rsidP="008C7B8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48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учи солнышка возьмем</w:t>
            </w:r>
          </w:p>
          <w:p w:rsidR="003A441C" w:rsidRPr="003A4818" w:rsidRDefault="003A441C" w:rsidP="008C7B8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48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к сердечку поднесем.</w:t>
            </w:r>
          </w:p>
          <w:p w:rsidR="003A441C" w:rsidRDefault="003A441C" w:rsidP="008C7B8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48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не очень приятно, видеть ваши лица и добрые глаза. Давайте, начнем наше занятие игру со светлой доброжелательной улыбки. Подарите свою улыбку соседу слева, а затем соседу справа, улыбнитесь мне, а я вам.</w:t>
            </w:r>
          </w:p>
          <w:p w:rsidR="001842E3" w:rsidRDefault="005D04C1" w:rsidP="005D04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4C1">
              <w:rPr>
                <w:color w:val="000000"/>
                <w:sz w:val="28"/>
                <w:szCs w:val="28"/>
              </w:rPr>
              <w:t>-</w:t>
            </w:r>
            <w:r w:rsidRPr="005D04C1">
              <w:rPr>
                <w:rFonts w:ascii="Times New Roman" w:hAnsi="Times New Roman" w:cs="Times New Roman"/>
                <w:sz w:val="28"/>
                <w:szCs w:val="28"/>
              </w:rPr>
              <w:t xml:space="preserve">Тук-тук! </w:t>
            </w:r>
            <w:r w:rsidRPr="005D04C1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5D04C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тук</w:t>
            </w:r>
            <w:r w:rsidRPr="005D04C1">
              <w:rPr>
                <w:rFonts w:ascii="Times New Roman" w:hAnsi="Times New Roman" w:cs="Times New Roman"/>
                <w:i/>
                <w:sz w:val="28"/>
                <w:szCs w:val="28"/>
              </w:rPr>
              <w:t>).</w:t>
            </w:r>
            <w:r w:rsidRPr="005D04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842E3" w:rsidRDefault="001842E3" w:rsidP="005D04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D04C1" w:rsidRPr="005D04C1">
              <w:rPr>
                <w:rFonts w:ascii="Times New Roman" w:hAnsi="Times New Roman" w:cs="Times New Roman"/>
                <w:sz w:val="28"/>
                <w:szCs w:val="28"/>
              </w:rPr>
              <w:t xml:space="preserve">Кто там? </w:t>
            </w:r>
          </w:p>
          <w:p w:rsidR="005D04C1" w:rsidRPr="005D04C1" w:rsidRDefault="005D04C1" w:rsidP="005D04C1">
            <w:pPr>
              <w:rPr>
                <w:sz w:val="28"/>
                <w:szCs w:val="28"/>
              </w:rPr>
            </w:pPr>
            <w:r w:rsidRPr="005D04C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842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04C1">
              <w:rPr>
                <w:rFonts w:ascii="Times New Roman" w:hAnsi="Times New Roman" w:cs="Times New Roman"/>
                <w:sz w:val="28"/>
                <w:szCs w:val="28"/>
              </w:rPr>
              <w:t xml:space="preserve">Здравствуйте. </w:t>
            </w:r>
            <w:r w:rsidRPr="005D04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то я - почтальон</w:t>
            </w:r>
            <w:r w:rsidRPr="005D04C1">
              <w:rPr>
                <w:color w:val="000000"/>
                <w:sz w:val="28"/>
                <w:szCs w:val="28"/>
              </w:rPr>
              <w:t xml:space="preserve"> </w:t>
            </w:r>
            <w:r w:rsidRPr="005D04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чкин. Принес вам посылку (входит помощник </w:t>
            </w:r>
            <w:r w:rsidRPr="005D04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оспитателя, переодетый в почтальона).</w:t>
            </w:r>
          </w:p>
          <w:p w:rsidR="005D04C1" w:rsidRPr="005D04C1" w:rsidRDefault="005D04C1" w:rsidP="005D04C1">
            <w:pPr>
              <w:pStyle w:val="c1"/>
              <w:shd w:val="clear" w:color="auto" w:fill="FFFFFF"/>
              <w:spacing w:after="0"/>
              <w:rPr>
                <w:rStyle w:val="c0"/>
                <w:color w:val="000000"/>
                <w:sz w:val="28"/>
                <w:szCs w:val="28"/>
              </w:rPr>
            </w:pPr>
            <w:r w:rsidRPr="005D04C1">
              <w:rPr>
                <w:rStyle w:val="c0"/>
                <w:color w:val="000000"/>
                <w:sz w:val="28"/>
                <w:szCs w:val="28"/>
              </w:rPr>
              <w:t>Воспитатель: Давайте поздороваемся с Печкиным!</w:t>
            </w:r>
          </w:p>
          <w:p w:rsidR="005D04C1" w:rsidRPr="005D04C1" w:rsidRDefault="005D04C1" w:rsidP="005D04C1">
            <w:pPr>
              <w:pStyle w:val="c1"/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  <w:r w:rsidRPr="005D04C1">
              <w:rPr>
                <w:bCs/>
                <w:color w:val="000000"/>
                <w:sz w:val="28"/>
                <w:szCs w:val="28"/>
              </w:rPr>
              <w:t>Воспитатель:</w:t>
            </w:r>
            <w:r w:rsidRPr="005D04C1">
              <w:rPr>
                <w:color w:val="000000"/>
                <w:sz w:val="28"/>
                <w:szCs w:val="28"/>
              </w:rPr>
              <w:t xml:space="preserve"> </w:t>
            </w:r>
            <w:r w:rsidRPr="005D04C1">
              <w:rPr>
                <w:b/>
                <w:bCs/>
                <w:color w:val="000000"/>
                <w:sz w:val="28"/>
                <w:szCs w:val="28"/>
              </w:rPr>
              <w:t xml:space="preserve">- </w:t>
            </w:r>
            <w:r w:rsidRPr="005D04C1">
              <w:rPr>
                <w:bCs/>
                <w:color w:val="000000"/>
                <w:sz w:val="28"/>
                <w:szCs w:val="28"/>
              </w:rPr>
              <w:t>Да? Интересно от кого же она. Спасибо вам большое.  (Почтальон Печкин прощается с ребятами и уходит).</w:t>
            </w:r>
          </w:p>
          <w:p w:rsidR="005D04C1" w:rsidRPr="005D04C1" w:rsidRDefault="005D04C1" w:rsidP="005D04C1">
            <w:pPr>
              <w:pStyle w:val="c1"/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  <w:r w:rsidRPr="005D04C1">
              <w:rPr>
                <w:bCs/>
                <w:color w:val="000000"/>
                <w:sz w:val="28"/>
                <w:szCs w:val="28"/>
              </w:rPr>
              <w:t>Воспитатель показывает посылку</w:t>
            </w:r>
            <w:r w:rsidR="00BE3D34">
              <w:rPr>
                <w:bCs/>
                <w:color w:val="000000"/>
                <w:sz w:val="28"/>
                <w:szCs w:val="28"/>
              </w:rPr>
              <w:t xml:space="preserve"> и вместе с детьми открывает ее.</w:t>
            </w:r>
          </w:p>
          <w:p w:rsidR="009644BA" w:rsidRDefault="005D04C1" w:rsidP="005D04C1">
            <w:pPr>
              <w:pStyle w:val="c1"/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  <w:r w:rsidRPr="005D04C1">
              <w:rPr>
                <w:bCs/>
                <w:color w:val="000000"/>
                <w:sz w:val="28"/>
                <w:szCs w:val="28"/>
              </w:rPr>
              <w:t>Посмотрите, что это?</w:t>
            </w:r>
            <w:r w:rsidR="009644BA">
              <w:rPr>
                <w:bCs/>
                <w:color w:val="000000"/>
                <w:sz w:val="28"/>
                <w:szCs w:val="28"/>
              </w:rPr>
              <w:t xml:space="preserve"> В посылке письмо. </w:t>
            </w:r>
            <w:r w:rsidRPr="005D04C1">
              <w:rPr>
                <w:bCs/>
                <w:color w:val="000000"/>
                <w:sz w:val="28"/>
                <w:szCs w:val="28"/>
              </w:rPr>
              <w:t>Давайте прочитаем это письмо и узнаем от кого оно. Слушайте внимательно: «Дорогие дети, мне срочно нужна ваша помощь. Мои друзья серьезно заболели, мне нужно попасть как можно скорее в Африку</w:t>
            </w:r>
            <w:r w:rsidR="001842E3">
              <w:rPr>
                <w:bCs/>
                <w:color w:val="000000"/>
                <w:sz w:val="28"/>
                <w:szCs w:val="28"/>
              </w:rPr>
              <w:t>,</w:t>
            </w:r>
            <w:r w:rsidRPr="005D04C1">
              <w:rPr>
                <w:bCs/>
                <w:color w:val="000000"/>
                <w:sz w:val="28"/>
                <w:szCs w:val="28"/>
              </w:rPr>
              <w:t xml:space="preserve"> чтобы привезти им вакцину, но для этого мне нужно выполнить </w:t>
            </w:r>
            <w:r w:rsidR="009644BA">
              <w:rPr>
                <w:bCs/>
                <w:color w:val="000000"/>
                <w:sz w:val="28"/>
                <w:szCs w:val="28"/>
              </w:rPr>
              <w:t xml:space="preserve">некоторые </w:t>
            </w:r>
            <w:r w:rsidRPr="005D04C1">
              <w:rPr>
                <w:bCs/>
                <w:color w:val="000000"/>
                <w:sz w:val="28"/>
                <w:szCs w:val="28"/>
              </w:rPr>
              <w:t>задания, один я буду справляться очень долго, помогите мне, пожалуйста»</w:t>
            </w:r>
            <w:r w:rsidR="001842E3">
              <w:rPr>
                <w:bCs/>
                <w:color w:val="000000"/>
                <w:sz w:val="28"/>
                <w:szCs w:val="28"/>
              </w:rPr>
              <w:t>.</w:t>
            </w:r>
          </w:p>
          <w:p w:rsidR="005D04C1" w:rsidRPr="005D04C1" w:rsidRDefault="005D04C1" w:rsidP="005D04C1">
            <w:pPr>
              <w:pStyle w:val="c1"/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  <w:r w:rsidRPr="005D04C1">
              <w:rPr>
                <w:bCs/>
                <w:color w:val="000000"/>
                <w:sz w:val="28"/>
                <w:szCs w:val="28"/>
              </w:rPr>
              <w:t>Доктор Айболит.</w:t>
            </w:r>
          </w:p>
          <w:p w:rsidR="003A441C" w:rsidRPr="00BE3D34" w:rsidRDefault="005D04C1" w:rsidP="001842E3">
            <w:pPr>
              <w:pStyle w:val="c1"/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  <w:r w:rsidRPr="005D04C1">
              <w:rPr>
                <w:bCs/>
                <w:color w:val="000000"/>
                <w:sz w:val="28"/>
                <w:szCs w:val="28"/>
              </w:rPr>
              <w:t xml:space="preserve">Воспитатель: Ребята, </w:t>
            </w:r>
            <w:r w:rsidRPr="005D04C1">
              <w:rPr>
                <w:bCs/>
                <w:color w:val="000000"/>
                <w:sz w:val="28"/>
                <w:szCs w:val="28"/>
              </w:rPr>
              <w:lastRenderedPageBreak/>
              <w:t>поможем Айболиту? И отправимся в путешествие! Посмотрите, в посылке кроме письма лежит еще кое-что. (Достаем из посылки многофункциональное пособие «Солнышко» и конверт с заданиями</w:t>
            </w:r>
            <w:r w:rsidR="001842E3">
              <w:rPr>
                <w:bCs/>
                <w:color w:val="000000"/>
                <w:sz w:val="28"/>
                <w:szCs w:val="28"/>
              </w:rPr>
              <w:t>)</w:t>
            </w:r>
            <w:proofErr w:type="gramStart"/>
            <w:r w:rsidR="001842E3">
              <w:rPr>
                <w:bCs/>
                <w:color w:val="000000"/>
                <w:sz w:val="28"/>
                <w:szCs w:val="28"/>
              </w:rPr>
              <w:t>.</w:t>
            </w:r>
            <w:proofErr w:type="gramEnd"/>
            <w:r w:rsidR="001842E3">
              <w:rPr>
                <w:bCs/>
                <w:color w:val="000000"/>
                <w:sz w:val="28"/>
                <w:szCs w:val="28"/>
              </w:rPr>
              <w:t xml:space="preserve"> В</w:t>
            </w:r>
            <w:r w:rsidRPr="005D04C1">
              <w:rPr>
                <w:bCs/>
                <w:color w:val="000000"/>
                <w:sz w:val="28"/>
                <w:szCs w:val="28"/>
              </w:rPr>
              <w:t>оспитатель разворачивает «Солнышко» и раскл</w:t>
            </w:r>
            <w:r w:rsidR="001842E3">
              <w:rPr>
                <w:bCs/>
                <w:color w:val="000000"/>
                <w:sz w:val="28"/>
                <w:szCs w:val="28"/>
              </w:rPr>
              <w:t>адывает задания на каждый лучик</w:t>
            </w:r>
            <w:r w:rsidRPr="005D04C1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013" w:type="dxa"/>
          </w:tcPr>
          <w:p w:rsidR="003A441C" w:rsidRDefault="003A441C" w:rsidP="008C7B8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8C7B8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8C7B8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8C7B8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8C7B8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ти здороваются. </w:t>
            </w:r>
          </w:p>
          <w:p w:rsidR="003A441C" w:rsidRDefault="003A441C" w:rsidP="008C7B8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8C7B8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8C7B8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8C7B8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8C7B8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8C7B8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8C7B8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8C7B8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8C7B8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8C7B8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8C7B8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8C7B8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8C7B8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5B4A" w:rsidRDefault="00D55B4A" w:rsidP="008C7B8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5B4A" w:rsidRDefault="00D55B4A" w:rsidP="008C7B8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5B4A" w:rsidRDefault="00D55B4A" w:rsidP="008C7B8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5B4A" w:rsidRDefault="00D55B4A" w:rsidP="008C7B8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5B4A" w:rsidRDefault="00D55B4A" w:rsidP="008C7B8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5B4A" w:rsidRDefault="00D55B4A" w:rsidP="008C7B8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5B4A" w:rsidRDefault="00D55B4A" w:rsidP="008C7B8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D04C1" w:rsidRDefault="003A441C" w:rsidP="008C7B8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 улыбаются друг</w:t>
            </w:r>
          </w:p>
          <w:p w:rsidR="003A441C" w:rsidRDefault="003A441C" w:rsidP="008C7B8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ругу.</w:t>
            </w:r>
          </w:p>
          <w:p w:rsidR="005D04C1" w:rsidRDefault="005D04C1" w:rsidP="008C7B8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D04C1" w:rsidRDefault="005D04C1" w:rsidP="008C7B8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D04C1" w:rsidRDefault="005D04C1" w:rsidP="008C7B8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D04C1" w:rsidRDefault="005D04C1" w:rsidP="008C7B8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D04C1" w:rsidRDefault="005D04C1" w:rsidP="008C7B8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D04C1" w:rsidRDefault="005D04C1" w:rsidP="008C7B8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D04C1" w:rsidRDefault="005D04C1" w:rsidP="008C7B8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D04C1" w:rsidRDefault="005D04C1" w:rsidP="008C7B8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D04C1" w:rsidRDefault="005D04C1" w:rsidP="008C7B8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D04C1" w:rsidRDefault="005D04C1" w:rsidP="008C7B8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D04C1" w:rsidRDefault="005D04C1" w:rsidP="008C7B8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D04C1" w:rsidRDefault="005D04C1" w:rsidP="008C7B8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D04C1" w:rsidRDefault="005D04C1" w:rsidP="005D04C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D04C1" w:rsidRPr="005D04C1" w:rsidRDefault="005D04C1" w:rsidP="005D04C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0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 здороваются с почтальоном.</w:t>
            </w:r>
          </w:p>
          <w:p w:rsidR="005D04C1" w:rsidRPr="005D04C1" w:rsidRDefault="005D04C1" w:rsidP="005D04C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5D04C1" w:rsidRDefault="005D04C1" w:rsidP="005D04C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yellow"/>
                <w:lang w:eastAsia="ru-RU"/>
              </w:rPr>
            </w:pPr>
          </w:p>
          <w:p w:rsidR="00BE3D34" w:rsidRPr="002A40E4" w:rsidRDefault="00BE3D34" w:rsidP="005D04C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yellow"/>
                <w:lang w:eastAsia="ru-RU"/>
              </w:rPr>
            </w:pPr>
          </w:p>
          <w:p w:rsidR="005D04C1" w:rsidRPr="005D04C1" w:rsidRDefault="005D04C1" w:rsidP="005D04C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0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 прощаются с почтальоном.</w:t>
            </w:r>
          </w:p>
          <w:p w:rsidR="005D04C1" w:rsidRPr="005D04C1" w:rsidRDefault="005D04C1" w:rsidP="005D04C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D04C1" w:rsidRPr="005D04C1" w:rsidRDefault="005D04C1" w:rsidP="005D04C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5D04C1" w:rsidRPr="005D04C1" w:rsidRDefault="005D04C1" w:rsidP="005D04C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5D04C1" w:rsidRPr="005D04C1" w:rsidRDefault="005D04C1" w:rsidP="005D04C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5D04C1" w:rsidRPr="005D04C1" w:rsidRDefault="005D04C1" w:rsidP="005D04C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0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 помогают открывать посылку.</w:t>
            </w:r>
          </w:p>
          <w:p w:rsidR="005D04C1" w:rsidRPr="005D04C1" w:rsidRDefault="005D04C1" w:rsidP="008C7B8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D04C1" w:rsidRDefault="005D04C1" w:rsidP="008C7B8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D04C1" w:rsidRPr="005D04C1" w:rsidRDefault="005D04C1" w:rsidP="008C7B8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644BA" w:rsidRDefault="009644BA" w:rsidP="005D04C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644BA" w:rsidRDefault="009644BA" w:rsidP="005D04C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644BA" w:rsidRDefault="009644BA" w:rsidP="005D04C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644BA" w:rsidRDefault="009644BA" w:rsidP="005D04C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D04C1" w:rsidRPr="005D04C1" w:rsidRDefault="005D04C1" w:rsidP="005D04C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0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 слушают текст письма.</w:t>
            </w:r>
          </w:p>
          <w:p w:rsidR="005D04C1" w:rsidRPr="005D04C1" w:rsidRDefault="005D04C1" w:rsidP="005D04C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D04C1" w:rsidRPr="002A40E4" w:rsidRDefault="005D04C1" w:rsidP="005D04C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yellow"/>
                <w:lang w:eastAsia="ru-RU"/>
              </w:rPr>
            </w:pPr>
          </w:p>
          <w:p w:rsidR="005D04C1" w:rsidRPr="002A40E4" w:rsidRDefault="005D04C1" w:rsidP="005D04C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yellow"/>
                <w:lang w:eastAsia="ru-RU"/>
              </w:rPr>
            </w:pPr>
          </w:p>
          <w:p w:rsidR="005D04C1" w:rsidRPr="002A40E4" w:rsidRDefault="005D04C1" w:rsidP="005D04C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yellow"/>
                <w:lang w:eastAsia="ru-RU"/>
              </w:rPr>
            </w:pPr>
          </w:p>
          <w:p w:rsidR="005D04C1" w:rsidRPr="002A40E4" w:rsidRDefault="005D04C1" w:rsidP="005D04C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yellow"/>
                <w:lang w:eastAsia="ru-RU"/>
              </w:rPr>
            </w:pPr>
          </w:p>
          <w:p w:rsidR="005D04C1" w:rsidRPr="002A40E4" w:rsidRDefault="005D04C1" w:rsidP="005D04C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yellow"/>
                <w:lang w:eastAsia="ru-RU"/>
              </w:rPr>
            </w:pPr>
          </w:p>
          <w:p w:rsidR="005D04C1" w:rsidRPr="002A40E4" w:rsidRDefault="005D04C1" w:rsidP="005D04C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yellow"/>
                <w:lang w:eastAsia="ru-RU"/>
              </w:rPr>
            </w:pPr>
          </w:p>
          <w:p w:rsidR="005D04C1" w:rsidRPr="002A40E4" w:rsidRDefault="005D04C1" w:rsidP="005D04C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yellow"/>
                <w:lang w:eastAsia="ru-RU"/>
              </w:rPr>
            </w:pPr>
          </w:p>
          <w:p w:rsidR="005D04C1" w:rsidRPr="002A40E4" w:rsidRDefault="005D04C1" w:rsidP="005D04C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yellow"/>
                <w:lang w:eastAsia="ru-RU"/>
              </w:rPr>
            </w:pPr>
          </w:p>
          <w:p w:rsidR="005D04C1" w:rsidRDefault="005D04C1" w:rsidP="005D04C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yellow"/>
                <w:lang w:eastAsia="ru-RU"/>
              </w:rPr>
            </w:pPr>
          </w:p>
          <w:p w:rsidR="009644BA" w:rsidRDefault="009644BA" w:rsidP="005D04C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yellow"/>
                <w:lang w:eastAsia="ru-RU"/>
              </w:rPr>
            </w:pPr>
          </w:p>
          <w:p w:rsidR="009644BA" w:rsidRDefault="009644BA" w:rsidP="005D04C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yellow"/>
                <w:lang w:eastAsia="ru-RU"/>
              </w:rPr>
            </w:pPr>
          </w:p>
          <w:p w:rsidR="009644BA" w:rsidRDefault="009644BA" w:rsidP="005D04C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yellow"/>
                <w:lang w:eastAsia="ru-RU"/>
              </w:rPr>
            </w:pPr>
          </w:p>
          <w:p w:rsidR="009644BA" w:rsidRDefault="009644BA" w:rsidP="005D04C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yellow"/>
                <w:lang w:eastAsia="ru-RU"/>
              </w:rPr>
            </w:pPr>
          </w:p>
          <w:p w:rsidR="009644BA" w:rsidRDefault="009644BA" w:rsidP="005D04C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yellow"/>
                <w:lang w:eastAsia="ru-RU"/>
              </w:rPr>
            </w:pPr>
          </w:p>
          <w:p w:rsidR="009644BA" w:rsidRDefault="009644BA" w:rsidP="005D04C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yellow"/>
                <w:lang w:eastAsia="ru-RU"/>
              </w:rPr>
            </w:pPr>
          </w:p>
          <w:p w:rsidR="009644BA" w:rsidRDefault="009644BA" w:rsidP="005D04C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yellow"/>
                <w:lang w:eastAsia="ru-RU"/>
              </w:rPr>
            </w:pPr>
          </w:p>
          <w:p w:rsidR="009644BA" w:rsidRDefault="009644BA" w:rsidP="005D04C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yellow"/>
                <w:lang w:eastAsia="ru-RU"/>
              </w:rPr>
            </w:pPr>
          </w:p>
          <w:p w:rsidR="009644BA" w:rsidRPr="002A40E4" w:rsidRDefault="009644BA" w:rsidP="005D04C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yellow"/>
                <w:lang w:eastAsia="ru-RU"/>
              </w:rPr>
            </w:pPr>
          </w:p>
          <w:p w:rsidR="005D04C1" w:rsidRPr="0088799C" w:rsidRDefault="005D04C1" w:rsidP="005D04C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0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тветы детей.</w:t>
            </w:r>
          </w:p>
          <w:p w:rsidR="005D04C1" w:rsidRPr="0088799C" w:rsidRDefault="005D04C1" w:rsidP="005D04C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D04C1" w:rsidRDefault="005D04C1" w:rsidP="005D04C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5D04C1" w:rsidRDefault="005D04C1" w:rsidP="005D04C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5D04C1" w:rsidRDefault="005D04C1" w:rsidP="005D04C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5D04C1" w:rsidRDefault="005D04C1" w:rsidP="005D04C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5D04C1" w:rsidRDefault="005D04C1" w:rsidP="005D04C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5D04C1" w:rsidRDefault="005D04C1" w:rsidP="005D04C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5D04C1" w:rsidRDefault="005D04C1" w:rsidP="005D04C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5D04C1" w:rsidRDefault="005D04C1" w:rsidP="005D04C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D04C1" w:rsidRDefault="005D04C1" w:rsidP="005D04C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D04C1" w:rsidRDefault="005D04C1" w:rsidP="005D04C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D04C1" w:rsidRDefault="005D04C1" w:rsidP="005D04C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D04C1" w:rsidRDefault="005D04C1" w:rsidP="005D04C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D04C1" w:rsidRDefault="005D04C1" w:rsidP="005D04C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D04C1" w:rsidRPr="00AE4811" w:rsidRDefault="005D04C1" w:rsidP="009644B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A441C" w:rsidTr="003A441C">
        <w:tc>
          <w:tcPr>
            <w:tcW w:w="933" w:type="dxa"/>
          </w:tcPr>
          <w:p w:rsidR="003A441C" w:rsidRDefault="003A441C" w:rsidP="0020715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2.</w:t>
            </w: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84" w:type="dxa"/>
          </w:tcPr>
          <w:p w:rsidR="003A441C" w:rsidRPr="00785BA9" w:rsidRDefault="003A441C" w:rsidP="0020715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2.1.Основная часть</w:t>
            </w:r>
          </w:p>
          <w:p w:rsidR="009644BA" w:rsidRDefault="003A441C" w:rsidP="0020715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еятельностны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этап</w:t>
            </w:r>
            <w:r w:rsidR="009644B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  <w:p w:rsidR="009644BA" w:rsidRDefault="009644BA" w:rsidP="0020715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.1.Беседа «Виды транспорта»</w:t>
            </w:r>
            <w:r w:rsidR="00BE3D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441C" w:rsidRDefault="00ED1EEC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.2.Построение корабля</w:t>
            </w: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644BA" w:rsidRDefault="00BE3D34" w:rsidP="009644B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.3</w:t>
            </w:r>
            <w:r w:rsidR="009644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Счет в пределах </w:t>
            </w:r>
            <w:r w:rsidR="009644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9644BA" w:rsidRDefault="009644BA" w:rsidP="009644B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644BA" w:rsidRDefault="00BE3D34" w:rsidP="009644B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.4</w:t>
            </w:r>
            <w:r w:rsidR="009644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Решение зада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441C" w:rsidRPr="009644BA" w:rsidRDefault="00BE3D34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.5</w:t>
            </w:r>
            <w:r w:rsidR="009644BA" w:rsidRPr="009644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Физическая минутка</w:t>
            </w:r>
            <w:r w:rsidR="009644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E3D34" w:rsidRDefault="00BE3D34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E3D34" w:rsidRDefault="00BE3D34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E3D34" w:rsidRDefault="00BE3D34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E3D34" w:rsidRDefault="00BE3D34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441C" w:rsidRDefault="00BE3D34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.6</w:t>
            </w:r>
            <w:r w:rsidR="00B25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3A44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гадывание загадо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441C" w:rsidRDefault="00BE3D34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.7</w:t>
            </w:r>
            <w:r w:rsidR="00B25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3A44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гадывание ребус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55F1" w:rsidRDefault="00B255F1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E3D34" w:rsidRDefault="00BE3D34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441C" w:rsidRDefault="00BE3D34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1.8</w:t>
            </w:r>
            <w:r w:rsidR="00B25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3A44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исование животных </w:t>
            </w: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55F1" w:rsidRDefault="00B255F1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55F1" w:rsidRDefault="00B255F1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55F1" w:rsidRDefault="00B255F1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55F1" w:rsidRDefault="00B255F1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55F1" w:rsidRDefault="00B255F1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55F1" w:rsidRDefault="00B255F1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55F1" w:rsidRDefault="00B255F1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931A9" w:rsidRDefault="000931A9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E3548" w:rsidRDefault="00EE3548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E3548" w:rsidRDefault="00EE3548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E3548" w:rsidRDefault="00EE3548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441C" w:rsidRDefault="000931A9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.9</w:t>
            </w:r>
            <w:r w:rsidR="00B25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3A44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авнение фигур по величине</w:t>
            </w: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55F1" w:rsidRDefault="00B255F1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55F1" w:rsidRDefault="00B255F1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55F1" w:rsidRDefault="00B255F1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55F1" w:rsidRDefault="00B255F1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55F1" w:rsidRDefault="00B255F1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441C" w:rsidRDefault="000931A9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.10</w:t>
            </w:r>
            <w:r w:rsidR="00B25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3A44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лаксация </w:t>
            </w: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55F1" w:rsidRDefault="00B255F1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55F1" w:rsidRDefault="00B255F1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931A9" w:rsidRDefault="000931A9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441C" w:rsidRPr="00881E12" w:rsidRDefault="00B255F1" w:rsidP="000931A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1.10. </w:t>
            </w:r>
            <w:r w:rsidR="000931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ладывание слова из букв</w:t>
            </w:r>
          </w:p>
        </w:tc>
        <w:tc>
          <w:tcPr>
            <w:tcW w:w="2941" w:type="dxa"/>
          </w:tcPr>
          <w:p w:rsidR="003A441C" w:rsidRDefault="001842E3" w:rsidP="005D04C1">
            <w:pPr>
              <w:pStyle w:val="c1"/>
              <w:shd w:val="clear" w:color="auto" w:fill="FFFFFF"/>
              <w:spacing w:after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Воспитатель: А</w:t>
            </w:r>
            <w:r w:rsidR="003A441C" w:rsidRPr="0088799C">
              <w:rPr>
                <w:bCs/>
                <w:color w:val="000000"/>
                <w:sz w:val="28"/>
                <w:szCs w:val="28"/>
              </w:rPr>
              <w:t xml:space="preserve"> на чем ребята, можно отправиться в путешествие? Какие виды транспорта вы знаете? </w:t>
            </w:r>
          </w:p>
          <w:p w:rsidR="003A441C" w:rsidRDefault="003A441C" w:rsidP="00207151">
            <w:pPr>
              <w:pStyle w:val="c1"/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  <w:r w:rsidRPr="00222D28">
              <w:rPr>
                <w:bCs/>
                <w:color w:val="000000"/>
                <w:sz w:val="28"/>
                <w:szCs w:val="28"/>
              </w:rPr>
              <w:t xml:space="preserve">Правильно, молодцы. Вот Мария предложила отправиться в путешествие на корабле. Вы согласны? Но прежде нужно его построить. </w:t>
            </w:r>
            <w:proofErr w:type="gramStart"/>
            <w:r w:rsidRPr="00222D28">
              <w:rPr>
                <w:bCs/>
                <w:color w:val="000000"/>
                <w:sz w:val="28"/>
                <w:szCs w:val="28"/>
              </w:rPr>
              <w:t>Посмотрите на первом лучике у нас есть</w:t>
            </w:r>
            <w:proofErr w:type="gramEnd"/>
            <w:r w:rsidRPr="00222D28">
              <w:rPr>
                <w:bCs/>
                <w:color w:val="000000"/>
                <w:sz w:val="28"/>
                <w:szCs w:val="28"/>
              </w:rPr>
              <w:t xml:space="preserve"> геометрические фигуры. Давайте вспомним их и попробуем построить из них корабль. Вот и готов волше</w:t>
            </w:r>
            <w:r w:rsidR="00305A04">
              <w:rPr>
                <w:bCs/>
                <w:color w:val="000000"/>
                <w:sz w:val="28"/>
                <w:szCs w:val="28"/>
              </w:rPr>
              <w:t xml:space="preserve">бный корабль, мы отправляемся </w:t>
            </w:r>
            <w:r w:rsidRPr="00222D28">
              <w:rPr>
                <w:bCs/>
                <w:color w:val="000000"/>
                <w:sz w:val="28"/>
                <w:szCs w:val="28"/>
              </w:rPr>
              <w:t>плавание.</w:t>
            </w:r>
          </w:p>
          <w:p w:rsidR="003A441C" w:rsidRDefault="003A441C" w:rsidP="00207151">
            <w:pPr>
              <w:pStyle w:val="c1"/>
              <w:shd w:val="clear" w:color="auto" w:fill="FFFFFF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Воспитатель: </w:t>
            </w:r>
            <w:r w:rsidRPr="00B80D1B">
              <w:rPr>
                <w:sz w:val="28"/>
                <w:szCs w:val="28"/>
              </w:rPr>
              <w:t xml:space="preserve">Ребята, я вижу остров </w:t>
            </w:r>
            <w:r w:rsidRPr="00B80D1B">
              <w:rPr>
                <w:sz w:val="28"/>
                <w:szCs w:val="28"/>
              </w:rPr>
              <w:lastRenderedPageBreak/>
              <w:t>«Веселый счет». Хотите узнать, какой сюрприз ждет нас на этом острове?</w:t>
            </w:r>
            <w:r>
              <w:rPr>
                <w:sz w:val="28"/>
                <w:szCs w:val="28"/>
              </w:rPr>
              <w:t xml:space="preserve"> </w:t>
            </w:r>
            <w:r w:rsidRPr="00222D28">
              <w:rPr>
                <w:sz w:val="28"/>
                <w:szCs w:val="28"/>
              </w:rPr>
              <w:t>Ребята давайте с вами вспомним порядковый счет от 1 до 10.</w:t>
            </w:r>
            <w:r>
              <w:rPr>
                <w:sz w:val="28"/>
                <w:szCs w:val="28"/>
              </w:rPr>
              <w:t xml:space="preserve"> </w:t>
            </w:r>
            <w:r w:rsidRPr="00222D28">
              <w:rPr>
                <w:sz w:val="28"/>
                <w:szCs w:val="28"/>
              </w:rPr>
              <w:t>А сейчас посчитаем в обратном порядке от 10 до 1</w:t>
            </w:r>
            <w:r>
              <w:rPr>
                <w:sz w:val="28"/>
                <w:szCs w:val="28"/>
              </w:rPr>
              <w:t xml:space="preserve">. </w:t>
            </w:r>
            <w:r w:rsidRPr="00222D28">
              <w:rPr>
                <w:sz w:val="28"/>
                <w:szCs w:val="28"/>
              </w:rPr>
              <w:t>Назовите соседей чисел 3, 5, 7, 9</w:t>
            </w:r>
            <w:r>
              <w:rPr>
                <w:sz w:val="28"/>
                <w:szCs w:val="28"/>
              </w:rPr>
              <w:t xml:space="preserve"> </w:t>
            </w:r>
            <w:r w:rsidRPr="00222D28">
              <w:rPr>
                <w:sz w:val="28"/>
                <w:szCs w:val="28"/>
              </w:rPr>
              <w:t>(воспитатель показывает карточки с цифрами)</w:t>
            </w:r>
            <w:r>
              <w:rPr>
                <w:sz w:val="28"/>
                <w:szCs w:val="28"/>
              </w:rPr>
              <w:t xml:space="preserve"> </w:t>
            </w:r>
            <w:r w:rsidRPr="00222D28">
              <w:rPr>
                <w:sz w:val="28"/>
                <w:szCs w:val="28"/>
              </w:rPr>
              <w:t>Какое число больше 3 или 4, 7 или 5, 5 или 9</w:t>
            </w:r>
            <w:r>
              <w:rPr>
                <w:sz w:val="28"/>
                <w:szCs w:val="28"/>
              </w:rPr>
              <w:t xml:space="preserve">. </w:t>
            </w:r>
            <w:r w:rsidRPr="00222D28">
              <w:rPr>
                <w:sz w:val="28"/>
                <w:szCs w:val="28"/>
              </w:rPr>
              <w:t>Какие вы молодцы! Плывем дальше!</w:t>
            </w:r>
          </w:p>
          <w:p w:rsidR="003A441C" w:rsidRDefault="003A441C" w:rsidP="00207151">
            <w:pPr>
              <w:pStyle w:val="c1"/>
              <w:shd w:val="clear" w:color="auto" w:fill="FFFFFF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 теперь </w:t>
            </w:r>
            <w:r w:rsidRPr="00B80D1B">
              <w:rPr>
                <w:sz w:val="28"/>
                <w:szCs w:val="28"/>
              </w:rPr>
              <w:t>вам предстоит решить веселые задачки</w:t>
            </w:r>
            <w:r>
              <w:rPr>
                <w:sz w:val="28"/>
                <w:szCs w:val="28"/>
              </w:rPr>
              <w:t xml:space="preserve">. </w:t>
            </w:r>
            <w:r w:rsidRPr="00B80D1B">
              <w:rPr>
                <w:sz w:val="28"/>
                <w:szCs w:val="28"/>
              </w:rPr>
              <w:t>Слушаем задачу: Возле корабля плавало 5 дельфинов, приплыли еще 5. Сколько стало дельфинов? </w:t>
            </w:r>
            <w:r w:rsidRPr="005E2A18">
              <w:rPr>
                <w:iCs/>
                <w:sz w:val="28"/>
                <w:szCs w:val="28"/>
              </w:rPr>
              <w:t>(10)</w:t>
            </w:r>
          </w:p>
          <w:p w:rsidR="00305A04" w:rsidRDefault="003A441C" w:rsidP="004D081C">
            <w:pPr>
              <w:pStyle w:val="c1"/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море спустился туман.</w:t>
            </w:r>
            <w:r w:rsidRPr="002C1222">
              <w:rPr>
                <w:sz w:val="28"/>
                <w:szCs w:val="28"/>
              </w:rPr>
              <w:t xml:space="preserve"> Мы не можем плыть дальше в такой туман</w:t>
            </w:r>
            <w:r>
              <w:rPr>
                <w:sz w:val="28"/>
                <w:szCs w:val="28"/>
              </w:rPr>
              <w:t>. А нам нужно спешить. Ребята</w:t>
            </w:r>
            <w:r w:rsidRPr="002C1222">
              <w:rPr>
                <w:sz w:val="28"/>
                <w:szCs w:val="28"/>
              </w:rPr>
              <w:t>, тум</w:t>
            </w:r>
            <w:r>
              <w:rPr>
                <w:sz w:val="28"/>
                <w:szCs w:val="28"/>
              </w:rPr>
              <w:t xml:space="preserve">ан хочет нас проверить, какие мы сильные и ловкие. </w:t>
            </w:r>
            <w:proofErr w:type="gramStart"/>
            <w:r>
              <w:rPr>
                <w:sz w:val="28"/>
                <w:szCs w:val="28"/>
              </w:rPr>
              <w:t xml:space="preserve">Давайте поиграем с Вами в игру «Солнышко село, солнышко встало» </w:t>
            </w:r>
            <w:r w:rsidR="00305A04">
              <w:rPr>
                <w:sz w:val="28"/>
                <w:szCs w:val="28"/>
              </w:rPr>
              <w:t>(</w:t>
            </w:r>
            <w:r w:rsidR="00305A04">
              <w:rPr>
                <w:color w:val="000000"/>
                <w:sz w:val="28"/>
                <w:szCs w:val="28"/>
              </w:rPr>
              <w:t xml:space="preserve">каждый ребенок встает у лучика, </w:t>
            </w:r>
            <w:r w:rsidRPr="00785BA9">
              <w:rPr>
                <w:color w:val="000000"/>
                <w:sz w:val="28"/>
                <w:szCs w:val="28"/>
              </w:rPr>
              <w:t>берет лучик в руки и на слова:</w:t>
            </w:r>
            <w:proofErr w:type="gramEnd"/>
            <w:r w:rsidRPr="00785BA9">
              <w:rPr>
                <w:color w:val="000000"/>
                <w:sz w:val="28"/>
                <w:szCs w:val="28"/>
              </w:rPr>
              <w:t xml:space="preserve"> </w:t>
            </w:r>
            <w:r w:rsidR="004D081C">
              <w:rPr>
                <w:sz w:val="28"/>
                <w:szCs w:val="28"/>
              </w:rPr>
              <w:t xml:space="preserve">«Солнышко </w:t>
            </w:r>
            <w:r w:rsidR="004D081C">
              <w:rPr>
                <w:sz w:val="28"/>
                <w:szCs w:val="28"/>
              </w:rPr>
              <w:lastRenderedPageBreak/>
              <w:t xml:space="preserve">село, солнышко встало» </w:t>
            </w:r>
            <w:r w:rsidR="00305A04">
              <w:rPr>
                <w:sz w:val="28"/>
                <w:szCs w:val="28"/>
              </w:rPr>
              <w:t xml:space="preserve">выполняет задание: </w:t>
            </w:r>
            <w:r w:rsidR="004D081C" w:rsidRPr="00785BA9">
              <w:rPr>
                <w:color w:val="000000"/>
                <w:sz w:val="28"/>
                <w:szCs w:val="28"/>
              </w:rPr>
              <w:t xml:space="preserve">на слова: </w:t>
            </w:r>
            <w:r w:rsidR="004D081C">
              <w:rPr>
                <w:color w:val="000000"/>
                <w:sz w:val="28"/>
                <w:szCs w:val="28"/>
              </w:rPr>
              <w:t>«</w:t>
            </w:r>
            <w:r w:rsidR="004D081C" w:rsidRPr="00785BA9">
              <w:rPr>
                <w:color w:val="000000"/>
                <w:sz w:val="28"/>
                <w:szCs w:val="28"/>
              </w:rPr>
              <w:t>Солнышко село</w:t>
            </w:r>
            <w:r w:rsidR="00305A04">
              <w:rPr>
                <w:color w:val="000000"/>
                <w:sz w:val="28"/>
                <w:szCs w:val="28"/>
              </w:rPr>
              <w:t>» - сади</w:t>
            </w:r>
            <w:r w:rsidR="004D081C" w:rsidRPr="00785BA9">
              <w:rPr>
                <w:color w:val="000000"/>
                <w:sz w:val="28"/>
                <w:szCs w:val="28"/>
              </w:rPr>
              <w:t>тся с лучиком,</w:t>
            </w:r>
            <w:r w:rsidR="004D081C">
              <w:rPr>
                <w:color w:val="000000"/>
                <w:sz w:val="28"/>
                <w:szCs w:val="28"/>
              </w:rPr>
              <w:t xml:space="preserve"> ск</w:t>
            </w:r>
            <w:r w:rsidR="00305A04">
              <w:rPr>
                <w:color w:val="000000"/>
                <w:sz w:val="28"/>
                <w:szCs w:val="28"/>
              </w:rPr>
              <w:t>ручивае</w:t>
            </w:r>
            <w:r w:rsidR="004D081C">
              <w:rPr>
                <w:color w:val="000000"/>
                <w:sz w:val="28"/>
                <w:szCs w:val="28"/>
              </w:rPr>
              <w:t>т, затем раскручивают его. Н</w:t>
            </w:r>
            <w:r w:rsidR="004D081C" w:rsidRPr="00785BA9">
              <w:rPr>
                <w:color w:val="000000"/>
                <w:sz w:val="28"/>
                <w:szCs w:val="28"/>
              </w:rPr>
              <w:t>а слова</w:t>
            </w:r>
            <w:r w:rsidR="004D081C">
              <w:rPr>
                <w:color w:val="000000"/>
                <w:sz w:val="28"/>
                <w:szCs w:val="28"/>
              </w:rPr>
              <w:t>:</w:t>
            </w:r>
            <w:r w:rsidR="004D081C" w:rsidRPr="00785BA9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4D081C">
              <w:rPr>
                <w:color w:val="000000"/>
                <w:sz w:val="28"/>
                <w:szCs w:val="28"/>
              </w:rPr>
              <w:t>«</w:t>
            </w:r>
            <w:r w:rsidR="004D081C" w:rsidRPr="00785BA9">
              <w:rPr>
                <w:color w:val="000000"/>
                <w:sz w:val="28"/>
                <w:szCs w:val="28"/>
              </w:rPr>
              <w:t>Солнышко встало</w:t>
            </w:r>
            <w:r w:rsidR="004D081C">
              <w:rPr>
                <w:color w:val="000000"/>
                <w:sz w:val="28"/>
                <w:szCs w:val="28"/>
              </w:rPr>
              <w:t>»</w:t>
            </w:r>
            <w:r w:rsidR="004D081C" w:rsidRPr="00785BA9">
              <w:rPr>
                <w:color w:val="000000"/>
                <w:sz w:val="28"/>
                <w:szCs w:val="28"/>
              </w:rPr>
              <w:t xml:space="preserve"> - </w:t>
            </w:r>
            <w:r w:rsidR="00305A04">
              <w:rPr>
                <w:color w:val="000000"/>
                <w:sz w:val="28"/>
                <w:szCs w:val="28"/>
              </w:rPr>
              <w:t>встает, поднимае</w:t>
            </w:r>
            <w:r w:rsidR="004D081C">
              <w:rPr>
                <w:color w:val="000000"/>
                <w:sz w:val="28"/>
                <w:szCs w:val="28"/>
              </w:rPr>
              <w:t>т</w:t>
            </w:r>
            <w:r w:rsidR="004D081C" w:rsidRPr="00785BA9">
              <w:rPr>
                <w:color w:val="000000"/>
                <w:sz w:val="28"/>
                <w:szCs w:val="28"/>
              </w:rPr>
              <w:t xml:space="preserve"> </w:t>
            </w:r>
            <w:r w:rsidR="000C7000">
              <w:rPr>
                <w:color w:val="000000"/>
                <w:sz w:val="28"/>
                <w:szCs w:val="28"/>
              </w:rPr>
              <w:t>на вытянутых вверх руках</w:t>
            </w:r>
            <w:r w:rsidR="00305A04">
              <w:rPr>
                <w:color w:val="000000"/>
                <w:sz w:val="28"/>
                <w:szCs w:val="28"/>
              </w:rPr>
              <w:t xml:space="preserve"> </w:t>
            </w:r>
            <w:r w:rsidR="004D081C" w:rsidRPr="00785BA9">
              <w:rPr>
                <w:color w:val="000000"/>
                <w:sz w:val="28"/>
                <w:szCs w:val="28"/>
              </w:rPr>
              <w:t>лучик)</w:t>
            </w:r>
            <w:r w:rsidR="004D081C">
              <w:rPr>
                <w:color w:val="000000"/>
                <w:sz w:val="28"/>
                <w:szCs w:val="28"/>
              </w:rPr>
              <w:t>.</w:t>
            </w:r>
            <w:r w:rsidR="004D081C">
              <w:rPr>
                <w:sz w:val="28"/>
                <w:szCs w:val="28"/>
              </w:rPr>
              <w:t xml:space="preserve"> </w:t>
            </w:r>
            <w:proofErr w:type="gramEnd"/>
          </w:p>
          <w:p w:rsidR="004D081C" w:rsidRPr="00EF33B3" w:rsidRDefault="004D081C" w:rsidP="004D081C">
            <w:pPr>
              <w:pStyle w:val="c1"/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ра туман отступил!</w:t>
            </w:r>
          </w:p>
          <w:p w:rsidR="00BE3D34" w:rsidRDefault="00BE3D34" w:rsidP="00207151">
            <w:pPr>
              <w:pStyle w:val="c1"/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 теперь переходим на другой луч.</w:t>
            </w:r>
          </w:p>
          <w:p w:rsidR="003A441C" w:rsidRDefault="003A441C" w:rsidP="00207151">
            <w:pPr>
              <w:pStyle w:val="c1"/>
              <w:shd w:val="clear" w:color="auto" w:fill="FFFFFF"/>
              <w:rPr>
                <w:sz w:val="28"/>
                <w:szCs w:val="28"/>
              </w:rPr>
            </w:pPr>
            <w:r w:rsidRPr="003827CB">
              <w:rPr>
                <w:sz w:val="28"/>
                <w:szCs w:val="28"/>
              </w:rPr>
              <w:t>Ребята, а вы любите загадки? Какие же загадки нам предстоит отгадать на данном лучике? Я под мышкой посижу</w:t>
            </w:r>
            <w:r>
              <w:rPr>
                <w:sz w:val="28"/>
                <w:szCs w:val="28"/>
              </w:rPr>
              <w:t xml:space="preserve"> </w:t>
            </w:r>
            <w:r w:rsidRPr="003827CB">
              <w:rPr>
                <w:sz w:val="28"/>
                <w:szCs w:val="28"/>
              </w:rPr>
              <w:t>и что делать укажу:</w:t>
            </w:r>
            <w:r>
              <w:rPr>
                <w:sz w:val="28"/>
                <w:szCs w:val="28"/>
              </w:rPr>
              <w:t xml:space="preserve"> </w:t>
            </w:r>
            <w:r w:rsidRPr="003827CB">
              <w:rPr>
                <w:sz w:val="28"/>
                <w:szCs w:val="28"/>
              </w:rPr>
              <w:t>Или уложу в кровать,</w:t>
            </w:r>
            <w:r>
              <w:rPr>
                <w:sz w:val="28"/>
                <w:szCs w:val="28"/>
              </w:rPr>
              <w:t xml:space="preserve"> </w:t>
            </w:r>
            <w:r w:rsidRPr="003827CB">
              <w:rPr>
                <w:sz w:val="28"/>
                <w:szCs w:val="28"/>
              </w:rPr>
              <w:t>или разрешу гулять. </w:t>
            </w:r>
            <w:r w:rsidRPr="003827CB">
              <w:rPr>
                <w:i/>
                <w:iCs/>
                <w:sz w:val="28"/>
                <w:szCs w:val="28"/>
              </w:rPr>
              <w:t>(Градусник)</w:t>
            </w:r>
            <w:r>
              <w:rPr>
                <w:sz w:val="28"/>
                <w:szCs w:val="28"/>
              </w:rPr>
              <w:t xml:space="preserve"> </w:t>
            </w:r>
          </w:p>
          <w:p w:rsidR="003A441C" w:rsidRDefault="003A441C" w:rsidP="00207151">
            <w:pPr>
              <w:pStyle w:val="c1"/>
              <w:shd w:val="clear" w:color="auto" w:fill="FFFFFF"/>
              <w:rPr>
                <w:i/>
                <w:iCs/>
                <w:sz w:val="28"/>
                <w:szCs w:val="28"/>
              </w:rPr>
            </w:pPr>
            <w:r w:rsidRPr="003827CB">
              <w:rPr>
                <w:sz w:val="28"/>
                <w:szCs w:val="28"/>
              </w:rPr>
              <w:t>В овощах и фруктах есть.</w:t>
            </w:r>
            <w:r>
              <w:rPr>
                <w:sz w:val="28"/>
                <w:szCs w:val="28"/>
              </w:rPr>
              <w:t xml:space="preserve"> </w:t>
            </w:r>
            <w:r w:rsidRPr="003827CB">
              <w:rPr>
                <w:sz w:val="28"/>
                <w:szCs w:val="28"/>
              </w:rPr>
              <w:t>Детям нужно много есть.</w:t>
            </w:r>
            <w:r>
              <w:rPr>
                <w:sz w:val="28"/>
                <w:szCs w:val="28"/>
              </w:rPr>
              <w:t xml:space="preserve"> </w:t>
            </w:r>
            <w:r w:rsidRPr="003827CB">
              <w:rPr>
                <w:sz w:val="28"/>
                <w:szCs w:val="28"/>
              </w:rPr>
              <w:t>Есть ещё таблетки</w:t>
            </w:r>
            <w:r>
              <w:rPr>
                <w:sz w:val="28"/>
                <w:szCs w:val="28"/>
              </w:rPr>
              <w:t>, в</w:t>
            </w:r>
            <w:r w:rsidRPr="003827CB">
              <w:rPr>
                <w:sz w:val="28"/>
                <w:szCs w:val="28"/>
              </w:rPr>
              <w:t>кусом как конфетки.</w:t>
            </w:r>
            <w:r>
              <w:rPr>
                <w:sz w:val="28"/>
                <w:szCs w:val="28"/>
              </w:rPr>
              <w:t xml:space="preserve"> </w:t>
            </w:r>
            <w:r w:rsidRPr="003827CB">
              <w:rPr>
                <w:sz w:val="28"/>
                <w:szCs w:val="28"/>
              </w:rPr>
              <w:t>Принимают для здоровья</w:t>
            </w:r>
            <w:r>
              <w:rPr>
                <w:sz w:val="28"/>
                <w:szCs w:val="28"/>
              </w:rPr>
              <w:t>, их</w:t>
            </w:r>
            <w:r w:rsidRPr="003827CB">
              <w:rPr>
                <w:sz w:val="28"/>
                <w:szCs w:val="28"/>
              </w:rPr>
              <w:t xml:space="preserve"> холодною порою.</w:t>
            </w:r>
            <w:r>
              <w:rPr>
                <w:sz w:val="28"/>
                <w:szCs w:val="28"/>
              </w:rPr>
              <w:t xml:space="preserve"> </w:t>
            </w:r>
            <w:r w:rsidRPr="003827CB">
              <w:rPr>
                <w:sz w:val="28"/>
                <w:szCs w:val="28"/>
              </w:rPr>
              <w:t xml:space="preserve">Для </w:t>
            </w:r>
            <w:proofErr w:type="spellStart"/>
            <w:r w:rsidRPr="003827CB">
              <w:rPr>
                <w:sz w:val="28"/>
                <w:szCs w:val="28"/>
              </w:rPr>
              <w:t>Сашули</w:t>
            </w:r>
            <w:proofErr w:type="spellEnd"/>
            <w:r w:rsidRPr="003827CB">
              <w:rPr>
                <w:sz w:val="28"/>
                <w:szCs w:val="28"/>
              </w:rPr>
              <w:t xml:space="preserve"> и Полины</w:t>
            </w:r>
            <w:r>
              <w:rPr>
                <w:sz w:val="28"/>
                <w:szCs w:val="28"/>
              </w:rPr>
              <w:t xml:space="preserve"> что полезно? </w:t>
            </w:r>
            <w:r w:rsidRPr="003827CB">
              <w:rPr>
                <w:i/>
                <w:iCs/>
                <w:sz w:val="28"/>
                <w:szCs w:val="28"/>
              </w:rPr>
              <w:t>(Витамины)</w:t>
            </w:r>
          </w:p>
          <w:p w:rsidR="00BE3D34" w:rsidRDefault="00BE3D34" w:rsidP="00207151">
            <w:pPr>
              <w:pStyle w:val="c1"/>
              <w:shd w:val="clear" w:color="auto" w:fill="FFFFFF"/>
              <w:rPr>
                <w:iCs/>
                <w:sz w:val="28"/>
                <w:szCs w:val="28"/>
              </w:rPr>
            </w:pPr>
          </w:p>
          <w:p w:rsidR="00B255F1" w:rsidRDefault="003A441C" w:rsidP="00207151">
            <w:pPr>
              <w:pStyle w:val="c1"/>
              <w:shd w:val="clear" w:color="auto" w:fill="FFFFFF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оспитатель: вы</w:t>
            </w:r>
            <w:r w:rsidRPr="0071090C">
              <w:rPr>
                <w:iCs/>
                <w:sz w:val="28"/>
                <w:szCs w:val="28"/>
              </w:rPr>
              <w:t xml:space="preserve"> отгадали загадки и двигаемся дальше! </w:t>
            </w:r>
            <w:proofErr w:type="gramStart"/>
            <w:r>
              <w:rPr>
                <w:iCs/>
                <w:sz w:val="28"/>
                <w:szCs w:val="28"/>
              </w:rPr>
              <w:t>П</w:t>
            </w:r>
            <w:r w:rsidRPr="0071090C">
              <w:rPr>
                <w:iCs/>
                <w:sz w:val="28"/>
                <w:szCs w:val="28"/>
              </w:rPr>
              <w:t>осмотрите</w:t>
            </w:r>
            <w:proofErr w:type="gramEnd"/>
            <w:r w:rsidRPr="0071090C">
              <w:rPr>
                <w:iCs/>
                <w:sz w:val="28"/>
                <w:szCs w:val="28"/>
              </w:rPr>
              <w:t xml:space="preserve"> </w:t>
            </w:r>
            <w:r w:rsidRPr="0071090C">
              <w:rPr>
                <w:iCs/>
                <w:sz w:val="28"/>
                <w:szCs w:val="28"/>
              </w:rPr>
              <w:lastRenderedPageBreak/>
              <w:t>пожалуйста, здесь нарисованы какие-то непонятные значения, как Вы думаете, что это? (карточка с ребусом)</w:t>
            </w:r>
            <w:r w:rsidR="00B255F1">
              <w:rPr>
                <w:iCs/>
                <w:sz w:val="28"/>
                <w:szCs w:val="28"/>
              </w:rPr>
              <w:t>.</w:t>
            </w:r>
          </w:p>
          <w:p w:rsidR="00B255F1" w:rsidRDefault="003A441C" w:rsidP="00207151">
            <w:pPr>
              <w:pStyle w:val="c1"/>
              <w:shd w:val="clear" w:color="auto" w:fill="FFFFFF"/>
              <w:rPr>
                <w:iCs/>
                <w:sz w:val="28"/>
                <w:szCs w:val="28"/>
              </w:rPr>
            </w:pPr>
            <w:r w:rsidRPr="00741650">
              <w:rPr>
                <w:iCs/>
                <w:sz w:val="28"/>
                <w:szCs w:val="28"/>
              </w:rPr>
              <w:t>Правильно, а сейчас плывем дальше, мы уже почти у цели! Еще чуть- чуть и мы окажемся с Вами в Африке.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:rsidR="003A441C" w:rsidRDefault="00EE3548" w:rsidP="00207151">
            <w:pPr>
              <w:pStyle w:val="c1"/>
              <w:shd w:val="clear" w:color="auto" w:fill="FFFFFF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оспитатель: И</w:t>
            </w:r>
            <w:r w:rsidR="003A441C">
              <w:rPr>
                <w:iCs/>
                <w:sz w:val="28"/>
                <w:szCs w:val="28"/>
              </w:rPr>
              <w:t xml:space="preserve"> здесь нас ждет новое задание, нужно нарисовать любое животное, которое проживает в Африке. Давайте </w:t>
            </w:r>
            <w:proofErr w:type="gramStart"/>
            <w:r w:rsidR="003A441C">
              <w:rPr>
                <w:iCs/>
                <w:sz w:val="28"/>
                <w:szCs w:val="28"/>
              </w:rPr>
              <w:t>вспомним африканских животных вы знаете</w:t>
            </w:r>
            <w:proofErr w:type="gramEnd"/>
            <w:r w:rsidR="003A441C">
              <w:rPr>
                <w:iCs/>
                <w:sz w:val="28"/>
                <w:szCs w:val="28"/>
              </w:rPr>
              <w:t>? Давайте нарисуем их?</w:t>
            </w:r>
          </w:p>
          <w:p w:rsidR="003A441C" w:rsidRDefault="003A441C" w:rsidP="00207151">
            <w:pPr>
              <w:pStyle w:val="c1"/>
              <w:shd w:val="clear" w:color="auto" w:fill="FFFFFF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Воспитатель: прекрасно! Двигаемся дальше! </w:t>
            </w:r>
            <w:r w:rsidRPr="00F1768A">
              <w:rPr>
                <w:iCs/>
                <w:sz w:val="28"/>
                <w:szCs w:val="28"/>
              </w:rPr>
              <w:t>И перед нами следующие</w:t>
            </w:r>
            <w:r>
              <w:rPr>
                <w:iCs/>
                <w:sz w:val="28"/>
                <w:szCs w:val="28"/>
              </w:rPr>
              <w:t xml:space="preserve"> задание: перед нами на рисунке </w:t>
            </w:r>
            <w:r w:rsidRPr="00F1768A">
              <w:rPr>
                <w:iCs/>
                <w:sz w:val="28"/>
                <w:szCs w:val="28"/>
              </w:rPr>
              <w:t xml:space="preserve">5 </w:t>
            </w:r>
            <w:r>
              <w:rPr>
                <w:iCs/>
                <w:sz w:val="28"/>
                <w:szCs w:val="28"/>
              </w:rPr>
              <w:t xml:space="preserve">геометрических </w:t>
            </w:r>
            <w:r w:rsidRPr="00F1768A">
              <w:rPr>
                <w:iCs/>
                <w:sz w:val="28"/>
                <w:szCs w:val="28"/>
              </w:rPr>
              <w:t>фигур разного размера, нужно расставить фигуры от больше</w:t>
            </w:r>
            <w:r>
              <w:rPr>
                <w:iCs/>
                <w:sz w:val="28"/>
                <w:szCs w:val="28"/>
              </w:rPr>
              <w:t xml:space="preserve">й </w:t>
            </w:r>
            <w:proofErr w:type="gramStart"/>
            <w:r w:rsidRPr="00F1768A">
              <w:rPr>
                <w:iCs/>
                <w:sz w:val="28"/>
                <w:szCs w:val="28"/>
              </w:rPr>
              <w:t>к</w:t>
            </w:r>
            <w:proofErr w:type="gramEnd"/>
            <w:r w:rsidRPr="00F1768A">
              <w:rPr>
                <w:iCs/>
                <w:sz w:val="28"/>
                <w:szCs w:val="28"/>
              </w:rPr>
              <w:t xml:space="preserve"> меньше</w:t>
            </w:r>
            <w:r>
              <w:rPr>
                <w:iCs/>
                <w:sz w:val="28"/>
                <w:szCs w:val="28"/>
              </w:rPr>
              <w:t>й</w:t>
            </w:r>
            <w:r w:rsidR="00EE3548">
              <w:rPr>
                <w:iCs/>
                <w:sz w:val="28"/>
                <w:szCs w:val="28"/>
              </w:rPr>
              <w:t xml:space="preserve"> (к</w:t>
            </w:r>
            <w:r w:rsidRPr="00F1768A">
              <w:rPr>
                <w:iCs/>
                <w:sz w:val="28"/>
                <w:szCs w:val="28"/>
              </w:rPr>
              <w:t>артинки</w:t>
            </w:r>
            <w:r>
              <w:rPr>
                <w:iCs/>
                <w:sz w:val="28"/>
                <w:szCs w:val="28"/>
              </w:rPr>
              <w:t>,</w:t>
            </w:r>
            <w:r w:rsidRPr="00F1768A">
              <w:rPr>
                <w:iCs/>
                <w:sz w:val="28"/>
                <w:szCs w:val="28"/>
              </w:rPr>
              <w:t xml:space="preserve"> на которых нарисованы разного размера </w:t>
            </w:r>
            <w:r>
              <w:rPr>
                <w:iCs/>
                <w:sz w:val="28"/>
                <w:szCs w:val="28"/>
              </w:rPr>
              <w:t xml:space="preserve">геометрические </w:t>
            </w:r>
            <w:r w:rsidRPr="00F1768A">
              <w:rPr>
                <w:iCs/>
                <w:sz w:val="28"/>
                <w:szCs w:val="28"/>
              </w:rPr>
              <w:t>фигуры)</w:t>
            </w:r>
          </w:p>
          <w:p w:rsidR="003A441C" w:rsidRDefault="003A441C" w:rsidP="00207151">
            <w:pPr>
              <w:pStyle w:val="c1"/>
              <w:shd w:val="clear" w:color="auto" w:fill="FFFFFF"/>
              <w:rPr>
                <w:iCs/>
                <w:sz w:val="28"/>
                <w:szCs w:val="28"/>
              </w:rPr>
            </w:pPr>
            <w:r w:rsidRPr="00F1768A">
              <w:rPr>
                <w:iCs/>
                <w:sz w:val="28"/>
                <w:szCs w:val="28"/>
              </w:rPr>
              <w:t>Воспитатель:</w:t>
            </w:r>
            <w:r>
              <w:rPr>
                <w:b/>
                <w:iCs/>
                <w:sz w:val="28"/>
                <w:szCs w:val="28"/>
              </w:rPr>
              <w:t xml:space="preserve"> </w:t>
            </w:r>
            <w:proofErr w:type="gramStart"/>
            <w:r>
              <w:rPr>
                <w:iCs/>
                <w:sz w:val="28"/>
                <w:szCs w:val="28"/>
              </w:rPr>
              <w:t xml:space="preserve">Итак, мы передвигаемся на следующие </w:t>
            </w:r>
            <w:r w:rsidR="00B255F1">
              <w:rPr>
                <w:iCs/>
                <w:sz w:val="28"/>
                <w:szCs w:val="28"/>
              </w:rPr>
              <w:t>лучик.</w:t>
            </w:r>
            <w:proofErr w:type="gramEnd"/>
            <w:r w:rsidR="00B255F1">
              <w:rPr>
                <w:iCs/>
                <w:sz w:val="28"/>
                <w:szCs w:val="28"/>
              </w:rPr>
              <w:t xml:space="preserve"> Мы</w:t>
            </w:r>
            <w:r>
              <w:rPr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lastRenderedPageBreak/>
              <w:t>уже все очень устали, и нам пора отдохнуть, давайте каждый из ва</w:t>
            </w:r>
            <w:r w:rsidR="00B255F1">
              <w:rPr>
                <w:iCs/>
                <w:sz w:val="28"/>
                <w:szCs w:val="28"/>
              </w:rPr>
              <w:t>с сядет на лучик, закроет глаза</w:t>
            </w:r>
            <w:r>
              <w:rPr>
                <w:iCs/>
                <w:sz w:val="28"/>
                <w:szCs w:val="28"/>
              </w:rPr>
              <w:t xml:space="preserve"> и представит, что мы на настоящем море (звучит успокаивающая музыка) Отдохнули? Давайте продолжим наше путешествие! Оно уже почти закончилось.</w:t>
            </w:r>
          </w:p>
          <w:p w:rsidR="003A441C" w:rsidRPr="000931A9" w:rsidRDefault="003A441C" w:rsidP="000931A9">
            <w:pPr>
              <w:pStyle w:val="c1"/>
              <w:shd w:val="clear" w:color="auto" w:fill="FFFFFF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Воспитатель: </w:t>
            </w:r>
            <w:r>
              <w:rPr>
                <w:sz w:val="28"/>
                <w:szCs w:val="28"/>
              </w:rPr>
              <w:t xml:space="preserve">Мы добрались до последнего задания. Здесь перед нами лежат буквы, давайте попробуем из них собрать слово. </w:t>
            </w:r>
            <w:r w:rsidR="00B255F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акое слово получилось? Прочитайте. В</w:t>
            </w:r>
            <w:r w:rsidR="00B255F1">
              <w:rPr>
                <w:sz w:val="28"/>
                <w:szCs w:val="28"/>
              </w:rPr>
              <w:t>оспитатель:</w:t>
            </w:r>
            <w:r>
              <w:rPr>
                <w:sz w:val="28"/>
                <w:szCs w:val="28"/>
              </w:rPr>
              <w:t xml:space="preserve"> Правильно! Это слово – Африка! Ребята, мы помогли Айболиту, и он очень быстро добрался до Африки! Мы справили</w:t>
            </w:r>
            <w:r w:rsidR="00B255F1">
              <w:rPr>
                <w:sz w:val="28"/>
                <w:szCs w:val="28"/>
              </w:rPr>
              <w:t>сь со всеми задани</w:t>
            </w:r>
            <w:r>
              <w:rPr>
                <w:sz w:val="28"/>
                <w:szCs w:val="28"/>
              </w:rPr>
              <w:t xml:space="preserve">ями. </w:t>
            </w:r>
          </w:p>
        </w:tc>
        <w:tc>
          <w:tcPr>
            <w:tcW w:w="3013" w:type="dxa"/>
          </w:tcPr>
          <w:p w:rsidR="003A441C" w:rsidRDefault="003A441C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ети отвечают на вопросы.</w:t>
            </w: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ы детей.</w:t>
            </w: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644BA" w:rsidRDefault="009644BA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644BA" w:rsidRDefault="009644BA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644BA" w:rsidRDefault="009644BA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644BA" w:rsidRDefault="009644BA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05A04" w:rsidRDefault="00305A04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05A04" w:rsidRDefault="00305A04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ят корабль из геометрических фигур на первом лучике.</w:t>
            </w: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644BA" w:rsidRDefault="009644BA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644BA" w:rsidRDefault="009644BA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 передвигаются на второй лучик.</w:t>
            </w: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644BA" w:rsidRDefault="009644BA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644BA" w:rsidRDefault="009644BA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644BA" w:rsidRDefault="009644BA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644BA" w:rsidRDefault="009644BA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644BA" w:rsidRDefault="009644BA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644BA" w:rsidRDefault="009644BA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644BA" w:rsidRDefault="009644BA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05A04" w:rsidRDefault="00305A04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05A04" w:rsidRDefault="00305A04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чают на вопросы.</w:t>
            </w: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644BA" w:rsidRDefault="009644BA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 передвигаются на третий лучик.</w:t>
            </w:r>
          </w:p>
          <w:p w:rsidR="009644BA" w:rsidRDefault="009644BA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644BA" w:rsidRDefault="009644BA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 решают задачу.</w:t>
            </w: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644BA" w:rsidRDefault="009644BA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644BA" w:rsidRDefault="009644BA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441C" w:rsidRDefault="009644BA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чают на вопросы.</w:t>
            </w: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 перемещаются на четвертый лучик.</w:t>
            </w: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5B4A" w:rsidRDefault="00D55B4A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5B4A" w:rsidRDefault="00D55B4A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5B4A" w:rsidRDefault="00D55B4A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441C" w:rsidRDefault="009644BA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полняю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минутку</w:t>
            </w:r>
            <w:proofErr w:type="spellEnd"/>
            <w:r w:rsidR="00305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55F1" w:rsidRDefault="00B255F1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55F1" w:rsidRDefault="00B255F1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55F1" w:rsidRDefault="00B255F1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55F1" w:rsidRDefault="00B255F1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55F1" w:rsidRDefault="00B255F1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5B4A" w:rsidRDefault="00D55B4A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5B4A" w:rsidRDefault="00D55B4A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5B4A" w:rsidRDefault="00D55B4A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5B4A" w:rsidRDefault="00D55B4A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5B4A" w:rsidRDefault="00D55B4A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5B4A" w:rsidRDefault="00D55B4A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E3D34" w:rsidRDefault="00BE3D34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C7000" w:rsidRDefault="000C7000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C7000" w:rsidRDefault="000C7000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C7000" w:rsidRDefault="000C7000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C7000" w:rsidRDefault="000C7000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C7000" w:rsidRDefault="000C7000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 передвигаются на пятый лучик.</w:t>
            </w:r>
          </w:p>
          <w:p w:rsidR="00ED1EEC" w:rsidRDefault="00ED1EEC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D1EEC" w:rsidRDefault="00ED1EEC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D1EEC" w:rsidRDefault="00ED1EEC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D1EEC" w:rsidRDefault="00ED1EEC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D1EEC" w:rsidRDefault="00ED1EEC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D1EEC" w:rsidRDefault="00ED1EEC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C7000" w:rsidRDefault="000C7000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гадывают загадку.</w:t>
            </w: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гадывают загадку.</w:t>
            </w: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5B4A" w:rsidRDefault="00D55B4A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5B4A" w:rsidRDefault="00D55B4A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5B4A" w:rsidRDefault="00D55B4A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55F1" w:rsidRDefault="00B255F1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ети передвигаются</w:t>
            </w:r>
            <w:r w:rsidRPr="007109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на шестой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лучик.</w:t>
            </w:r>
          </w:p>
          <w:p w:rsidR="00B255F1" w:rsidRDefault="00B255F1" w:rsidP="00207151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B255F1" w:rsidRDefault="00B255F1" w:rsidP="00207151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B255F1" w:rsidRDefault="00B255F1" w:rsidP="00207151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B255F1" w:rsidRDefault="00B255F1" w:rsidP="00207151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B255F1" w:rsidRDefault="00B255F1" w:rsidP="00207151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B255F1" w:rsidRDefault="003A441C" w:rsidP="00B255F1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Ответы детей.</w:t>
            </w:r>
          </w:p>
          <w:p w:rsidR="003A441C" w:rsidRPr="00B255F1" w:rsidRDefault="003A441C" w:rsidP="00B255F1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B255F1">
              <w:rPr>
                <w:rFonts w:ascii="Times New Roman" w:hAnsi="Times New Roman" w:cs="Times New Roman"/>
                <w:iCs/>
                <w:sz w:val="28"/>
                <w:szCs w:val="28"/>
              </w:rPr>
              <w:t>Дети отгадывают ребус (слово Мель)</w:t>
            </w: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E3548" w:rsidRDefault="00EE3548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E3548" w:rsidRDefault="00EE3548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 передвигаются на седьмой лучик.</w:t>
            </w: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55F1" w:rsidRDefault="00B255F1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55F1" w:rsidRDefault="00B255F1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55F1" w:rsidRDefault="00B255F1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55F1" w:rsidRDefault="00B255F1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55F1" w:rsidRDefault="00B255F1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55F1" w:rsidRDefault="00B255F1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55F1" w:rsidRDefault="00B255F1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E3D34" w:rsidRDefault="00BE3D34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441C" w:rsidRDefault="00B255F1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ы детей.</w:t>
            </w: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 рисуют животных.</w:t>
            </w: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E3548" w:rsidRDefault="00EE3548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E3548" w:rsidRDefault="00EE3548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E3548" w:rsidRDefault="00EE3548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E3548" w:rsidRDefault="00EE3548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 передвигаются на восьмой лучик.</w:t>
            </w: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E3D34" w:rsidRDefault="00BE3D34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E3D34" w:rsidRDefault="00BE3D34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441C" w:rsidRDefault="00B255F1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ти расставляют геометрические фигуры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ольшей к меньшей.</w:t>
            </w: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55F1" w:rsidRDefault="00B255F1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55F1" w:rsidRDefault="00B255F1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55F1" w:rsidRDefault="00B255F1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55F1" w:rsidRDefault="00B255F1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55F1" w:rsidRDefault="00B255F1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55F1" w:rsidRDefault="00B255F1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 передвигаются на девятый лучик.</w:t>
            </w:r>
          </w:p>
          <w:p w:rsidR="00B255F1" w:rsidRDefault="00B255F1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55F1" w:rsidRDefault="00B255F1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441C" w:rsidRDefault="00B255F1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 садятся</w:t>
            </w:r>
            <w:r w:rsidR="003A44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пол, закрывают глаза и отдыхают.</w:t>
            </w: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931A9" w:rsidRDefault="000931A9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931A9" w:rsidRDefault="000931A9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931A9" w:rsidRDefault="000931A9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931A9" w:rsidRDefault="000931A9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 открывают глаза, отвечают на вопрос, встают.</w:t>
            </w: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 передвигаются на десятый лучик.</w:t>
            </w: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 собирают слово из букв.</w:t>
            </w: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441C" w:rsidRPr="00336361" w:rsidRDefault="003A441C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A441C" w:rsidTr="003A441C">
        <w:tc>
          <w:tcPr>
            <w:tcW w:w="933" w:type="dxa"/>
          </w:tcPr>
          <w:p w:rsidR="003A441C" w:rsidRDefault="003A441C" w:rsidP="0020715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2684" w:type="dxa"/>
          </w:tcPr>
          <w:p w:rsidR="000931A9" w:rsidRDefault="000931A9" w:rsidP="0020715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.1.Заключительная часть</w:t>
            </w: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флексивный этап.</w:t>
            </w:r>
          </w:p>
          <w:p w:rsidR="003A441C" w:rsidRPr="000931A9" w:rsidRDefault="000931A9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31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.1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едение итогов</w:t>
            </w: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A441C" w:rsidRDefault="003A441C" w:rsidP="0020715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A441C" w:rsidRPr="00AE4811" w:rsidRDefault="003A441C" w:rsidP="0020715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41" w:type="dxa"/>
          </w:tcPr>
          <w:p w:rsidR="003A441C" w:rsidRPr="00EF33B3" w:rsidRDefault="00EE3548" w:rsidP="00EF33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бята</w:t>
            </w:r>
            <w:r w:rsidR="003A441C" w:rsidRPr="00E77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давайте расскажем, чем мы сегодня занимались на занятии? Что узнали нового? Что Вам больше всего понравилось? Что у Вас получилось? Какие трудности у Вас были? У Вас есть ко мне вопросы? </w:t>
            </w:r>
          </w:p>
        </w:tc>
        <w:tc>
          <w:tcPr>
            <w:tcW w:w="3013" w:type="dxa"/>
          </w:tcPr>
          <w:p w:rsidR="003A441C" w:rsidRPr="00E55AC5" w:rsidRDefault="003A441C" w:rsidP="0020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5A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ы детей.</w:t>
            </w:r>
          </w:p>
        </w:tc>
      </w:tr>
    </w:tbl>
    <w:p w:rsidR="00EE3548" w:rsidRDefault="00EE3548" w:rsidP="007527F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441C" w:rsidRPr="003A441C" w:rsidRDefault="003A441C" w:rsidP="003A441C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3A44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:rsidR="003A441C" w:rsidRPr="003A441C" w:rsidRDefault="003A441C" w:rsidP="003A441C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3A441C">
        <w:rPr>
          <w:rFonts w:ascii="Times New Roman" w:hAnsi="Times New Roman" w:cs="Times New Roman"/>
          <w:sz w:val="24"/>
          <w:szCs w:val="24"/>
        </w:rPr>
        <w:t>к конспекту организованной образовательной деятельности на тему: «Путешествие в Африку»</w:t>
      </w:r>
    </w:p>
    <w:p w:rsidR="003A441C" w:rsidRDefault="003A441C" w:rsidP="007527F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6A2C" w:rsidRPr="003A441C" w:rsidRDefault="003A441C" w:rsidP="003A441C">
      <w:pPr>
        <w:jc w:val="center"/>
        <w:rPr>
          <w:rFonts w:ascii="Times New Roman" w:hAnsi="Times New Roman" w:cs="Times New Roman"/>
          <w:sz w:val="28"/>
          <w:szCs w:val="28"/>
        </w:rPr>
      </w:pPr>
      <w:r w:rsidRPr="003A441C">
        <w:rPr>
          <w:rFonts w:ascii="Times New Roman" w:hAnsi="Times New Roman" w:cs="Times New Roman"/>
          <w:sz w:val="28"/>
          <w:szCs w:val="28"/>
        </w:rPr>
        <w:t xml:space="preserve">Фотографии </w:t>
      </w:r>
      <w:r w:rsidR="00EE3548">
        <w:rPr>
          <w:rFonts w:ascii="Times New Roman" w:hAnsi="Times New Roman" w:cs="Times New Roman"/>
          <w:sz w:val="28"/>
          <w:szCs w:val="28"/>
        </w:rPr>
        <w:t xml:space="preserve">с </w:t>
      </w:r>
      <w:bookmarkStart w:id="0" w:name="_GoBack"/>
      <w:bookmarkEnd w:id="0"/>
      <w:r w:rsidRPr="003A441C">
        <w:rPr>
          <w:rFonts w:ascii="Times New Roman" w:hAnsi="Times New Roman" w:cs="Times New Roman"/>
          <w:sz w:val="28"/>
          <w:szCs w:val="28"/>
        </w:rPr>
        <w:t>ООД «Путешествие в Африку»</w:t>
      </w:r>
    </w:p>
    <w:p w:rsidR="00986C09" w:rsidRDefault="00E55AC5">
      <w:r>
        <w:t xml:space="preserve">            </w:t>
      </w:r>
      <w:r w:rsidRPr="00E55AC5">
        <w:rPr>
          <w:noProof/>
          <w:lang w:eastAsia="ru-RU"/>
        </w:rPr>
        <w:drawing>
          <wp:inline distT="0" distB="0" distL="0" distR="0">
            <wp:extent cx="4318000" cy="3238500"/>
            <wp:effectExtent l="0" t="0" r="6350" b="0"/>
            <wp:docPr id="2" name="Рисунок 2" descr="C:\Users\79676\Desktop\IMG_3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9676\Desktop\IMG_385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157" cy="3238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AC5" w:rsidRPr="0041136A" w:rsidRDefault="003A441C" w:rsidP="003A441C">
      <w:pPr>
        <w:ind w:left="2832" w:firstLine="708"/>
        <w:rPr>
          <w:rFonts w:ascii="Times New Roman" w:hAnsi="Times New Roman" w:cs="Times New Roman"/>
        </w:rPr>
      </w:pPr>
      <w:r w:rsidRPr="0041136A">
        <w:rPr>
          <w:rFonts w:ascii="Times New Roman" w:hAnsi="Times New Roman" w:cs="Times New Roman"/>
        </w:rPr>
        <w:t xml:space="preserve">Фото 1 </w:t>
      </w:r>
      <w:proofErr w:type="spellStart"/>
      <w:r w:rsidRPr="0041136A">
        <w:rPr>
          <w:rFonts w:ascii="Times New Roman" w:hAnsi="Times New Roman" w:cs="Times New Roman"/>
        </w:rPr>
        <w:t>Физминутка</w:t>
      </w:r>
      <w:proofErr w:type="spellEnd"/>
      <w:r w:rsidRPr="0041136A">
        <w:rPr>
          <w:rFonts w:ascii="Times New Roman" w:hAnsi="Times New Roman" w:cs="Times New Roman"/>
        </w:rPr>
        <w:t xml:space="preserve"> </w:t>
      </w:r>
    </w:p>
    <w:p w:rsidR="00E55AC5" w:rsidRDefault="00E55AC5"/>
    <w:p w:rsidR="00E55AC5" w:rsidRDefault="00E55AC5">
      <w:r>
        <w:rPr>
          <w:noProof/>
          <w:lang w:eastAsia="ru-RU"/>
        </w:rPr>
        <w:t xml:space="preserve">           </w:t>
      </w:r>
      <w:r w:rsidRPr="00E55AC5">
        <w:rPr>
          <w:noProof/>
          <w:lang w:eastAsia="ru-RU"/>
        </w:rPr>
        <w:drawing>
          <wp:inline distT="0" distB="0" distL="0" distR="0">
            <wp:extent cx="4362450" cy="3271838"/>
            <wp:effectExtent l="0" t="0" r="0" b="5080"/>
            <wp:docPr id="3" name="Рисунок 3" descr="C:\Users\79676\Desktop\IMG_3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9676\Desktop\IMG_385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532" cy="3275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AC5" w:rsidRPr="0041136A" w:rsidRDefault="003A441C" w:rsidP="003A441C">
      <w:pPr>
        <w:jc w:val="center"/>
        <w:rPr>
          <w:rFonts w:ascii="Times New Roman" w:hAnsi="Times New Roman" w:cs="Times New Roman"/>
        </w:rPr>
      </w:pPr>
      <w:r w:rsidRPr="0041136A">
        <w:rPr>
          <w:rFonts w:ascii="Times New Roman" w:hAnsi="Times New Roman" w:cs="Times New Roman"/>
        </w:rPr>
        <w:t xml:space="preserve">Фото 2 </w:t>
      </w:r>
      <w:proofErr w:type="spellStart"/>
      <w:r w:rsidRPr="0041136A">
        <w:rPr>
          <w:rFonts w:ascii="Times New Roman" w:hAnsi="Times New Roman" w:cs="Times New Roman"/>
        </w:rPr>
        <w:t>Физминутка</w:t>
      </w:r>
      <w:proofErr w:type="spellEnd"/>
    </w:p>
    <w:p w:rsidR="00E55AC5" w:rsidRDefault="000E425C">
      <w:r>
        <w:rPr>
          <w:noProof/>
          <w:lang w:eastAsia="ru-RU"/>
        </w:rPr>
        <w:lastRenderedPageBreak/>
        <w:t xml:space="preserve">       </w:t>
      </w:r>
      <w:r w:rsidR="00512FA1">
        <w:rPr>
          <w:noProof/>
          <w:lang w:eastAsia="ru-RU"/>
        </w:rPr>
        <w:t xml:space="preserve">  </w:t>
      </w:r>
      <w:r>
        <w:rPr>
          <w:noProof/>
          <w:lang w:eastAsia="ru-RU"/>
        </w:rPr>
        <w:t xml:space="preserve">   </w:t>
      </w:r>
      <w:r w:rsidR="009F30A0" w:rsidRPr="009F30A0">
        <w:rPr>
          <w:noProof/>
          <w:lang w:eastAsia="ru-RU"/>
        </w:rPr>
        <w:drawing>
          <wp:inline distT="0" distB="0" distL="0" distR="0">
            <wp:extent cx="3808453" cy="5077936"/>
            <wp:effectExtent l="0" t="6032" r="0" b="0"/>
            <wp:docPr id="5" name="Рисунок 5" descr="C:\Users\79676\Desktop\image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9676\Desktop\image0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819482" cy="5092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AC5" w:rsidRDefault="009F30A0" w:rsidP="009F30A0">
      <w:pPr>
        <w:jc w:val="center"/>
        <w:rPr>
          <w:rFonts w:ascii="Times New Roman" w:hAnsi="Times New Roman" w:cs="Times New Roman"/>
        </w:rPr>
      </w:pPr>
      <w:r w:rsidRPr="0041136A">
        <w:rPr>
          <w:rFonts w:ascii="Times New Roman" w:hAnsi="Times New Roman" w:cs="Times New Roman"/>
        </w:rPr>
        <w:t xml:space="preserve">Фото 3 </w:t>
      </w:r>
      <w:r w:rsidR="0041136A" w:rsidRPr="0041136A">
        <w:rPr>
          <w:rFonts w:ascii="Times New Roman" w:hAnsi="Times New Roman" w:cs="Times New Roman"/>
        </w:rPr>
        <w:t>Порядковый счет до 10</w:t>
      </w:r>
    </w:p>
    <w:p w:rsidR="0041136A" w:rsidRDefault="00512FA1" w:rsidP="009F30A0">
      <w:pPr>
        <w:jc w:val="center"/>
        <w:rPr>
          <w:rFonts w:ascii="Times New Roman" w:hAnsi="Times New Roman" w:cs="Times New Roman"/>
        </w:rPr>
      </w:pPr>
      <w:r w:rsidRPr="00512FA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102899" cy="3735705"/>
            <wp:effectExtent l="0" t="0" r="2540" b="0"/>
            <wp:docPr id="4" name="Рисунок 4" descr="C:\Users\79676\Desktop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9676\Desktop\image1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054" cy="3740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</w:p>
    <w:p w:rsidR="00512FA1" w:rsidRPr="0041136A" w:rsidRDefault="00512FA1" w:rsidP="009F30A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ото 4 Построение корабля из геометрических фигур </w:t>
      </w:r>
    </w:p>
    <w:p w:rsidR="0041136A" w:rsidRDefault="0041136A" w:rsidP="009F30A0">
      <w:pPr>
        <w:jc w:val="center"/>
      </w:pPr>
    </w:p>
    <w:sectPr w:rsidR="004113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FB8" w:rsidRDefault="00400FB8" w:rsidP="00D07DE5">
      <w:pPr>
        <w:spacing w:after="0" w:line="240" w:lineRule="auto"/>
      </w:pPr>
      <w:r>
        <w:separator/>
      </w:r>
    </w:p>
  </w:endnote>
  <w:endnote w:type="continuationSeparator" w:id="0">
    <w:p w:rsidR="00400FB8" w:rsidRDefault="00400FB8" w:rsidP="00D07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FB8" w:rsidRDefault="00400FB8" w:rsidP="00D07DE5">
      <w:pPr>
        <w:spacing w:after="0" w:line="240" w:lineRule="auto"/>
      </w:pPr>
      <w:r>
        <w:separator/>
      </w:r>
    </w:p>
  </w:footnote>
  <w:footnote w:type="continuationSeparator" w:id="0">
    <w:p w:rsidR="00400FB8" w:rsidRDefault="00400FB8" w:rsidP="00D07D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E82"/>
    <w:rsid w:val="00000789"/>
    <w:rsid w:val="000760C7"/>
    <w:rsid w:val="00084A5C"/>
    <w:rsid w:val="000931A9"/>
    <w:rsid w:val="000C1CD1"/>
    <w:rsid w:val="000C7000"/>
    <w:rsid w:val="000D294B"/>
    <w:rsid w:val="000E425C"/>
    <w:rsid w:val="00164A7E"/>
    <w:rsid w:val="001842E3"/>
    <w:rsid w:val="001B03F7"/>
    <w:rsid w:val="001E1184"/>
    <w:rsid w:val="002054E1"/>
    <w:rsid w:val="00222D28"/>
    <w:rsid w:val="002A40E4"/>
    <w:rsid w:val="002A4631"/>
    <w:rsid w:val="002B6AF1"/>
    <w:rsid w:val="002E50A0"/>
    <w:rsid w:val="00305A04"/>
    <w:rsid w:val="00305C51"/>
    <w:rsid w:val="0032641E"/>
    <w:rsid w:val="00334D3B"/>
    <w:rsid w:val="003827CB"/>
    <w:rsid w:val="003A441C"/>
    <w:rsid w:val="003A4818"/>
    <w:rsid w:val="003C203C"/>
    <w:rsid w:val="003C37A8"/>
    <w:rsid w:val="00400FB8"/>
    <w:rsid w:val="0041136A"/>
    <w:rsid w:val="00436104"/>
    <w:rsid w:val="004814F2"/>
    <w:rsid w:val="0049403B"/>
    <w:rsid w:val="004D081C"/>
    <w:rsid w:val="00512FA1"/>
    <w:rsid w:val="005714B3"/>
    <w:rsid w:val="0058207C"/>
    <w:rsid w:val="005D04C1"/>
    <w:rsid w:val="005E0B9F"/>
    <w:rsid w:val="005E4393"/>
    <w:rsid w:val="005E603D"/>
    <w:rsid w:val="00604FEA"/>
    <w:rsid w:val="006A7E0B"/>
    <w:rsid w:val="006B68F8"/>
    <w:rsid w:val="0071090C"/>
    <w:rsid w:val="007173D3"/>
    <w:rsid w:val="00724FA5"/>
    <w:rsid w:val="007525E9"/>
    <w:rsid w:val="007527F1"/>
    <w:rsid w:val="00754176"/>
    <w:rsid w:val="00785BA9"/>
    <w:rsid w:val="007A4CB9"/>
    <w:rsid w:val="007C4427"/>
    <w:rsid w:val="007E48C8"/>
    <w:rsid w:val="00877EDE"/>
    <w:rsid w:val="00881E12"/>
    <w:rsid w:val="0088799C"/>
    <w:rsid w:val="008D2E41"/>
    <w:rsid w:val="00915D8A"/>
    <w:rsid w:val="0092282E"/>
    <w:rsid w:val="009243E8"/>
    <w:rsid w:val="00933C8F"/>
    <w:rsid w:val="0095459E"/>
    <w:rsid w:val="009574E9"/>
    <w:rsid w:val="009644BA"/>
    <w:rsid w:val="00986C09"/>
    <w:rsid w:val="009A291D"/>
    <w:rsid w:val="009D5394"/>
    <w:rsid w:val="009F30A0"/>
    <w:rsid w:val="00A1590D"/>
    <w:rsid w:val="00AA2BE5"/>
    <w:rsid w:val="00AA7C44"/>
    <w:rsid w:val="00AF382D"/>
    <w:rsid w:val="00B255F1"/>
    <w:rsid w:val="00B57F95"/>
    <w:rsid w:val="00B65850"/>
    <w:rsid w:val="00B9692E"/>
    <w:rsid w:val="00BC50D6"/>
    <w:rsid w:val="00BC591D"/>
    <w:rsid w:val="00BC72AD"/>
    <w:rsid w:val="00BD24FD"/>
    <w:rsid w:val="00BE17CF"/>
    <w:rsid w:val="00BE3D34"/>
    <w:rsid w:val="00BE72F3"/>
    <w:rsid w:val="00C12BDA"/>
    <w:rsid w:val="00C51612"/>
    <w:rsid w:val="00C516C5"/>
    <w:rsid w:val="00CC53A1"/>
    <w:rsid w:val="00CC5D46"/>
    <w:rsid w:val="00CE77A5"/>
    <w:rsid w:val="00D07DE5"/>
    <w:rsid w:val="00D5454A"/>
    <w:rsid w:val="00D55B4A"/>
    <w:rsid w:val="00D74ED6"/>
    <w:rsid w:val="00D8789A"/>
    <w:rsid w:val="00E279DF"/>
    <w:rsid w:val="00E30EA7"/>
    <w:rsid w:val="00E55AC5"/>
    <w:rsid w:val="00E755C0"/>
    <w:rsid w:val="00E77DCC"/>
    <w:rsid w:val="00ED1EEC"/>
    <w:rsid w:val="00ED6432"/>
    <w:rsid w:val="00EE3548"/>
    <w:rsid w:val="00EE6A2C"/>
    <w:rsid w:val="00EF33B3"/>
    <w:rsid w:val="00F1768A"/>
    <w:rsid w:val="00F5079F"/>
    <w:rsid w:val="00F60F15"/>
    <w:rsid w:val="00F65D81"/>
    <w:rsid w:val="00FA3861"/>
    <w:rsid w:val="00FB12A0"/>
    <w:rsid w:val="00FC1929"/>
    <w:rsid w:val="00FC3BB3"/>
    <w:rsid w:val="00FC3E82"/>
    <w:rsid w:val="00FE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E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C3E82"/>
    <w:rPr>
      <w:b/>
      <w:bCs/>
    </w:rPr>
  </w:style>
  <w:style w:type="table" w:styleId="a4">
    <w:name w:val="Table Grid"/>
    <w:basedOn w:val="a1"/>
    <w:uiPriority w:val="39"/>
    <w:rsid w:val="00FC3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FC3E82"/>
    <w:rPr>
      <w:rFonts w:ascii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FA38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A3861"/>
  </w:style>
  <w:style w:type="paragraph" w:styleId="a6">
    <w:name w:val="Balloon Text"/>
    <w:basedOn w:val="a"/>
    <w:link w:val="a7"/>
    <w:uiPriority w:val="99"/>
    <w:semiHidden/>
    <w:unhideWhenUsed/>
    <w:rsid w:val="00BC7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72A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07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07DE5"/>
  </w:style>
  <w:style w:type="paragraph" w:styleId="aa">
    <w:name w:val="footer"/>
    <w:basedOn w:val="a"/>
    <w:link w:val="ab"/>
    <w:uiPriority w:val="99"/>
    <w:unhideWhenUsed/>
    <w:rsid w:val="00D07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07D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E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C3E82"/>
    <w:rPr>
      <w:b/>
      <w:bCs/>
    </w:rPr>
  </w:style>
  <w:style w:type="table" w:styleId="a4">
    <w:name w:val="Table Grid"/>
    <w:basedOn w:val="a1"/>
    <w:uiPriority w:val="39"/>
    <w:rsid w:val="00FC3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FC3E82"/>
    <w:rPr>
      <w:rFonts w:ascii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FA38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A3861"/>
  </w:style>
  <w:style w:type="paragraph" w:styleId="a6">
    <w:name w:val="Balloon Text"/>
    <w:basedOn w:val="a"/>
    <w:link w:val="a7"/>
    <w:uiPriority w:val="99"/>
    <w:semiHidden/>
    <w:unhideWhenUsed/>
    <w:rsid w:val="00BC7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72A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07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07DE5"/>
  </w:style>
  <w:style w:type="paragraph" w:styleId="aa">
    <w:name w:val="footer"/>
    <w:basedOn w:val="a"/>
    <w:link w:val="ab"/>
    <w:uiPriority w:val="99"/>
    <w:unhideWhenUsed/>
    <w:rsid w:val="00D07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07D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8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silek.325@mail.ru" TargetMode="External"/><Relationship Id="rId13" Type="http://schemas.openxmlformats.org/officeDocument/2006/relationships/image" Target="media/image5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B538B-097C-418D-AF8D-845582476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3</Pages>
  <Words>2126</Words>
  <Characters>1212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А.В.Михайловская</cp:lastModifiedBy>
  <cp:revision>72</cp:revision>
  <dcterms:created xsi:type="dcterms:W3CDTF">2021-12-06T15:18:00Z</dcterms:created>
  <dcterms:modified xsi:type="dcterms:W3CDTF">2021-12-29T09:42:00Z</dcterms:modified>
</cp:coreProperties>
</file>